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7C0F834C" w:rsidR="0018499C" w:rsidRPr="0018499C" w:rsidRDefault="00700B6D" w:rsidP="0018499C">
      <w:pPr>
        <w:pStyle w:val="Title"/>
        <w:jc w:val="both"/>
        <w:rPr>
          <w:sz w:val="72"/>
        </w:rPr>
      </w:pPr>
      <w:r>
        <w:rPr>
          <w:rFonts w:hint="eastAsia"/>
          <w:sz w:val="72"/>
        </w:rPr>
        <w:t>C</w:t>
      </w:r>
      <w:r w:rsidR="00903E19">
        <w:rPr>
          <w:sz w:val="72"/>
        </w:rPr>
        <w:t>S440 MP3</w:t>
      </w:r>
      <w:r w:rsidR="008312E9" w:rsidRPr="00261C36">
        <w:rPr>
          <w:sz w:val="72"/>
        </w:rPr>
        <w:t xml:space="preserve"> Report</w:t>
      </w:r>
    </w:p>
    <w:p w14:paraId="2BC1928C" w14:textId="78B8334D" w:rsidR="00C3212D" w:rsidRDefault="00C3212D" w:rsidP="00D44821">
      <w:pPr>
        <w:pStyle w:val="Subtitle"/>
        <w:jc w:val="both"/>
      </w:pPr>
      <w:proofErr w:type="spellStart"/>
      <w:r>
        <w:t>Andong</w:t>
      </w:r>
      <w:proofErr w:type="spellEnd"/>
      <w:r>
        <w:t xml:space="preserve">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903E19">
        <w:t xml:space="preserve"> </w:t>
      </w:r>
      <w:r w:rsidR="00903E19">
        <w:rPr>
          <w:rFonts w:hint="eastAsia"/>
        </w:rPr>
        <w:t>Part</w:t>
      </w:r>
      <w:r w:rsidR="00903E19">
        <w:t xml:space="preserve"> 1.1/1.2/1.3</w:t>
      </w:r>
    </w:p>
    <w:p w14:paraId="3C1FDEEC" w14:textId="0907B73D"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903E19">
        <w:t>Part 2.1</w:t>
      </w:r>
    </w:p>
    <w:p w14:paraId="2DB7EA50" w14:textId="3062971B" w:rsidR="00C3212D" w:rsidRDefault="00C3212D" w:rsidP="00D44821">
      <w:pPr>
        <w:pStyle w:val="Subtitle"/>
        <w:jc w:val="both"/>
      </w:pPr>
      <w:proofErr w:type="spellStart"/>
      <w:r>
        <w:t>Siyu</w:t>
      </w:r>
      <w:proofErr w:type="spellEnd"/>
      <w:r>
        <w:t xml:space="preserve"> Tao</w:t>
      </w:r>
      <w:r>
        <w:tab/>
        <w:t>siyutao2</w:t>
      </w:r>
      <w:r>
        <w:rPr>
          <w:rFonts w:hint="eastAsia"/>
        </w:rPr>
        <w:tab/>
        <w:t>- 3 credit</w:t>
      </w:r>
      <w:r w:rsidR="00E86D2A">
        <w:t xml:space="preserve">   In charge of</w:t>
      </w:r>
      <w:r w:rsidR="00E010A0">
        <w:rPr>
          <w:rFonts w:hint="eastAsia"/>
        </w:rPr>
        <w:t xml:space="preserve"> </w:t>
      </w:r>
      <w:r w:rsidR="00903E19">
        <w:t>Part 2.2</w:t>
      </w:r>
    </w:p>
    <w:p w14:paraId="43B0E868" w14:textId="18F85B58" w:rsidR="00A813A7" w:rsidRDefault="00A813A7" w:rsidP="00A813A7"/>
    <w:p w14:paraId="4B7B02C0" w14:textId="5CCB7613" w:rsidR="0018499C" w:rsidRDefault="00903E19" w:rsidP="00DB594F">
      <w:pPr>
        <w:pStyle w:val="Heading1"/>
        <w:numPr>
          <w:ilvl w:val="0"/>
          <w:numId w:val="15"/>
        </w:numPr>
        <w:jc w:val="both"/>
      </w:pPr>
      <w:r w:rsidRPr="00903E19">
        <w:t>Naive Bayes Classifiers on Digit classification</w:t>
      </w:r>
    </w:p>
    <w:p w14:paraId="6996E491" w14:textId="77777777" w:rsidR="00DB594F" w:rsidRPr="00DB594F" w:rsidRDefault="00DB594F" w:rsidP="00DB594F"/>
    <w:p w14:paraId="45F964C1" w14:textId="3524831D" w:rsidR="00DB594F" w:rsidRDefault="0018499C" w:rsidP="00DB594F">
      <w:pPr>
        <w:pStyle w:val="Heading2"/>
        <w:jc w:val="both"/>
      </w:pPr>
      <w:r>
        <w:t xml:space="preserve">1.1 </w:t>
      </w:r>
      <w:r w:rsidR="00903E19" w:rsidRPr="00903E19">
        <w:t>Single pixels as features</w:t>
      </w:r>
    </w:p>
    <w:p w14:paraId="0B9B0BCB" w14:textId="77777777" w:rsidR="00DB594F" w:rsidRPr="00A81F8D" w:rsidRDefault="00DB594F" w:rsidP="00DB594F">
      <w:pPr>
        <w:pStyle w:val="ListParagraph"/>
        <w:widowControl w:val="0"/>
        <w:numPr>
          <w:ilvl w:val="0"/>
          <w:numId w:val="14"/>
        </w:numPr>
        <w:spacing w:after="0" w:line="240" w:lineRule="auto"/>
        <w:contextualSpacing w:val="0"/>
        <w:jc w:val="both"/>
      </w:pPr>
      <w:r>
        <w:rPr>
          <w:rFonts w:ascii="微软雅黑" w:eastAsia="微软雅黑" w:hAnsi="微软雅黑" w:hint="eastAsia"/>
          <w:color w:val="000000"/>
        </w:rPr>
        <w:t>Briefly discuss your implementation, especially the choice of the smoothing constant.</w:t>
      </w:r>
    </w:p>
    <w:p w14:paraId="56202FC1" w14:textId="77777777" w:rsidR="00DB594F" w:rsidRDefault="00DB594F" w:rsidP="00DB594F">
      <w:pPr>
        <w:pStyle w:val="ListParagraph"/>
        <w:ind w:left="420"/>
      </w:pPr>
    </w:p>
    <w:p w14:paraId="2BD4E41E" w14:textId="77777777" w:rsidR="00DB594F" w:rsidRDefault="00DB594F" w:rsidP="00DB594F">
      <w:pPr>
        <w:pStyle w:val="ListParagraph"/>
        <w:ind w:left="420"/>
      </w:pPr>
      <w:r>
        <w:rPr>
          <w:rFonts w:hint="eastAsia"/>
        </w:rPr>
        <w:t>I</w:t>
      </w:r>
      <w:r>
        <w:t xml:space="preserve"> build a dictionary to store the train data, the key of the dictionary is the classes (digits 0-10, in this problem), and the value of the dictionary is the time of occurrence of each digit for each class. Then I use the train dictionary to predict the digit shown in the test data. For the smoothing constant, I wrote a loop to try each of numbers from 0.1 to 10 with step of 0.1. And I found that when smoothing constant is 0.1, the over-all accuracy is greatest, which is </w:t>
      </w:r>
      <w:r w:rsidRPr="00E12289">
        <w:t>0.9369369369369369</w:t>
      </w:r>
      <w:r>
        <w:t>.</w:t>
      </w:r>
    </w:p>
    <w:p w14:paraId="2140270C" w14:textId="77777777" w:rsidR="00DB594F" w:rsidRDefault="00DB594F" w:rsidP="00DB594F">
      <w:pPr>
        <w:pStyle w:val="ListParagraph"/>
        <w:ind w:left="420"/>
      </w:pPr>
    </w:p>
    <w:p w14:paraId="3526AA29" w14:textId="77777777" w:rsidR="00DB594F" w:rsidRPr="007A78B8" w:rsidRDefault="00DB594F" w:rsidP="00DB594F">
      <w:pPr>
        <w:pStyle w:val="ListParagraph"/>
        <w:ind w:left="420"/>
      </w:pPr>
    </w:p>
    <w:p w14:paraId="275AC694" w14:textId="77777777" w:rsidR="00DB594F" w:rsidRPr="00E12289" w:rsidRDefault="00DB594F" w:rsidP="00DB594F">
      <w:pPr>
        <w:pStyle w:val="ListParagraph"/>
        <w:widowControl w:val="0"/>
        <w:numPr>
          <w:ilvl w:val="0"/>
          <w:numId w:val="14"/>
        </w:numPr>
        <w:spacing w:after="0" w:line="240" w:lineRule="auto"/>
        <w:contextualSpacing w:val="0"/>
        <w:jc w:val="both"/>
      </w:pPr>
      <w:r>
        <w:rPr>
          <w:rFonts w:ascii="微软雅黑" w:eastAsia="微软雅黑" w:hAnsi="微软雅黑" w:hint="eastAsia"/>
          <w:color w:val="000000"/>
        </w:rPr>
        <w:t>Report classification accuracy for each digit (note: this can be just the diagonal elements on the confusion matrix).</w:t>
      </w:r>
    </w:p>
    <w:p w14:paraId="6080F3E1" w14:textId="77777777" w:rsidR="00DB594F" w:rsidRDefault="00DB594F" w:rsidP="00DB594F">
      <w:pPr>
        <w:pStyle w:val="ListParagraph"/>
        <w:ind w:left="420"/>
      </w:pPr>
      <w:r>
        <w:t xml:space="preserve">The classification accuracy of 0 is: </w:t>
      </w:r>
      <w:r w:rsidRPr="00BB30EA">
        <w:t>0.97222222</w:t>
      </w:r>
    </w:p>
    <w:p w14:paraId="4E18EFF4" w14:textId="77777777" w:rsidR="00DB594F" w:rsidRPr="007A78B8" w:rsidRDefault="00DB594F" w:rsidP="00DB594F">
      <w:pPr>
        <w:pStyle w:val="ListParagraph"/>
        <w:ind w:left="420"/>
      </w:pPr>
      <w:r>
        <w:t xml:space="preserve">The classification accuracy of 1 is: </w:t>
      </w:r>
      <w:r w:rsidRPr="00763BC4">
        <w:t>0.93333333</w:t>
      </w:r>
    </w:p>
    <w:p w14:paraId="2DBA4F17" w14:textId="77777777" w:rsidR="00DB594F" w:rsidRPr="007A78B8" w:rsidRDefault="00DB594F" w:rsidP="00DB594F">
      <w:pPr>
        <w:pStyle w:val="ListParagraph"/>
        <w:ind w:left="420"/>
      </w:pPr>
      <w:r>
        <w:t xml:space="preserve">The classification accuracy of 2 is: </w:t>
      </w:r>
      <w:r w:rsidRPr="00763BC4">
        <w:t>0.85365854</w:t>
      </w:r>
    </w:p>
    <w:p w14:paraId="5F78EAF6" w14:textId="77777777" w:rsidR="00DB594F" w:rsidRPr="007A78B8" w:rsidRDefault="00DB594F" w:rsidP="00DB594F">
      <w:pPr>
        <w:pStyle w:val="ListParagraph"/>
        <w:ind w:left="420"/>
      </w:pPr>
      <w:r>
        <w:t xml:space="preserve">The classification accuracy of 3 is: </w:t>
      </w:r>
      <w:r w:rsidRPr="00763BC4">
        <w:t>0.90909091</w:t>
      </w:r>
    </w:p>
    <w:p w14:paraId="3CDAD5C1" w14:textId="77777777" w:rsidR="00DB594F" w:rsidRPr="007A78B8" w:rsidRDefault="00DB594F" w:rsidP="00DB594F">
      <w:pPr>
        <w:pStyle w:val="ListParagraph"/>
        <w:ind w:left="420"/>
      </w:pPr>
      <w:r>
        <w:t xml:space="preserve">The classification accuracy of 4 is: </w:t>
      </w:r>
      <w:r w:rsidRPr="00763BC4">
        <w:t>0.88135593</w:t>
      </w:r>
    </w:p>
    <w:p w14:paraId="324726A7" w14:textId="77777777" w:rsidR="00DB594F" w:rsidRPr="007A78B8" w:rsidRDefault="00DB594F" w:rsidP="00DB594F">
      <w:pPr>
        <w:pStyle w:val="ListParagraph"/>
        <w:ind w:left="420"/>
      </w:pPr>
      <w:r>
        <w:t xml:space="preserve">The classification accuracy of 5 is: </w:t>
      </w:r>
      <w:r w:rsidRPr="00763BC4">
        <w:t>0.93103448</w:t>
      </w:r>
    </w:p>
    <w:p w14:paraId="6EA2B0D4" w14:textId="77777777" w:rsidR="00DB594F" w:rsidRPr="007A78B8" w:rsidRDefault="00DB594F" w:rsidP="00DB594F">
      <w:pPr>
        <w:pStyle w:val="ListParagraph"/>
        <w:ind w:left="420"/>
      </w:pPr>
      <w:r>
        <w:t xml:space="preserve">The classification accuracy of 6 is: </w:t>
      </w:r>
      <w:r w:rsidRPr="00763BC4">
        <w:t>0.97674419</w:t>
      </w:r>
    </w:p>
    <w:p w14:paraId="72669EE3" w14:textId="77777777" w:rsidR="00DB594F" w:rsidRPr="007A78B8" w:rsidRDefault="00DB594F" w:rsidP="00DB594F">
      <w:pPr>
        <w:pStyle w:val="ListParagraph"/>
        <w:ind w:left="420"/>
      </w:pPr>
      <w:r>
        <w:t xml:space="preserve">The classification accuracy of 7 is: </w:t>
      </w:r>
      <w:r w:rsidRPr="00763BC4">
        <w:t>1</w:t>
      </w:r>
    </w:p>
    <w:p w14:paraId="65EA5DA1" w14:textId="77777777" w:rsidR="00DB594F" w:rsidRPr="00374294" w:rsidRDefault="00DB594F" w:rsidP="00DB594F">
      <w:pPr>
        <w:pStyle w:val="ListParagraph"/>
        <w:ind w:left="420"/>
      </w:pPr>
      <w:r>
        <w:t xml:space="preserve">The classification accuracy of 8 is: </w:t>
      </w:r>
      <w:r w:rsidRPr="00763BC4">
        <w:t>1</w:t>
      </w:r>
    </w:p>
    <w:p w14:paraId="6B16CA5E" w14:textId="77777777" w:rsidR="00DB594F" w:rsidRPr="007A78B8" w:rsidRDefault="00DB594F" w:rsidP="00DB594F">
      <w:pPr>
        <w:pStyle w:val="ListParagraph"/>
        <w:ind w:left="420"/>
      </w:pPr>
      <w:r>
        <w:t xml:space="preserve">The classification accuracy of 9 is: </w:t>
      </w:r>
      <w:r w:rsidRPr="00763BC4">
        <w:t>0.92857143</w:t>
      </w:r>
    </w:p>
    <w:p w14:paraId="645E7307" w14:textId="77777777" w:rsidR="00DB594F" w:rsidRDefault="00DB594F" w:rsidP="00DB594F">
      <w:pPr>
        <w:pStyle w:val="ListParagraph"/>
        <w:ind w:left="420"/>
      </w:pPr>
    </w:p>
    <w:p w14:paraId="166FCF8D" w14:textId="6292662E" w:rsidR="00DB594F" w:rsidRDefault="00DB594F" w:rsidP="00DB594F">
      <w:pPr>
        <w:pStyle w:val="ListParagraph"/>
        <w:ind w:left="420"/>
      </w:pPr>
    </w:p>
    <w:p w14:paraId="2566DB8A" w14:textId="7600F507" w:rsidR="00DB594F" w:rsidRDefault="00DB594F" w:rsidP="00DB594F">
      <w:pPr>
        <w:pStyle w:val="ListParagraph"/>
        <w:ind w:left="420"/>
      </w:pPr>
    </w:p>
    <w:p w14:paraId="1DC4FAB7" w14:textId="28D30AFC" w:rsidR="00DB594F" w:rsidRDefault="00DB594F" w:rsidP="00DB594F">
      <w:pPr>
        <w:pStyle w:val="ListParagraph"/>
        <w:ind w:left="420"/>
      </w:pPr>
    </w:p>
    <w:p w14:paraId="43592A7B" w14:textId="77777777" w:rsidR="00DB594F" w:rsidRPr="00374294" w:rsidRDefault="00DB594F" w:rsidP="00DB594F">
      <w:pPr>
        <w:pStyle w:val="ListParagraph"/>
        <w:ind w:left="420"/>
      </w:pPr>
    </w:p>
    <w:p w14:paraId="5A7A1F4D" w14:textId="77777777" w:rsidR="00DB594F" w:rsidRPr="002F225F" w:rsidRDefault="00DB594F" w:rsidP="00DB594F">
      <w:pPr>
        <w:pStyle w:val="ListParagraph"/>
        <w:widowControl w:val="0"/>
        <w:numPr>
          <w:ilvl w:val="0"/>
          <w:numId w:val="14"/>
        </w:numPr>
        <w:spacing w:after="0" w:line="240" w:lineRule="auto"/>
        <w:contextualSpacing w:val="0"/>
        <w:jc w:val="both"/>
      </w:pPr>
      <w:r>
        <w:rPr>
          <w:rFonts w:ascii="微软雅黑" w:eastAsia="微软雅黑" w:hAnsi="微软雅黑" w:hint="eastAsia"/>
          <w:color w:val="000000"/>
        </w:rPr>
        <w:lastRenderedPageBreak/>
        <w:t>Show the confusion matrix.</w:t>
      </w:r>
    </w:p>
    <w:tbl>
      <w:tblPr>
        <w:tblStyle w:val="1"/>
        <w:tblW w:w="0" w:type="auto"/>
        <w:tblInd w:w="420" w:type="dxa"/>
        <w:tblLook w:val="04A0" w:firstRow="1" w:lastRow="0" w:firstColumn="1" w:lastColumn="0" w:noHBand="0" w:noVBand="1"/>
      </w:tblPr>
      <w:tblGrid>
        <w:gridCol w:w="1071"/>
        <w:gridCol w:w="713"/>
        <w:gridCol w:w="714"/>
        <w:gridCol w:w="714"/>
        <w:gridCol w:w="714"/>
        <w:gridCol w:w="714"/>
        <w:gridCol w:w="714"/>
        <w:gridCol w:w="714"/>
        <w:gridCol w:w="714"/>
        <w:gridCol w:w="714"/>
        <w:gridCol w:w="714"/>
      </w:tblGrid>
      <w:tr w:rsidR="00DB594F" w:rsidRPr="00DB594F" w14:paraId="45D433FD" w14:textId="77777777" w:rsidTr="00951E83">
        <w:tc>
          <w:tcPr>
            <w:tcW w:w="466" w:type="dxa"/>
          </w:tcPr>
          <w:p w14:paraId="721CE9F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sz w:val="18"/>
              </w:rPr>
              <w:t>True\guess</w:t>
            </w:r>
          </w:p>
        </w:tc>
        <w:tc>
          <w:tcPr>
            <w:tcW w:w="741" w:type="dxa"/>
          </w:tcPr>
          <w:p w14:paraId="5A47C82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ED62E8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49C49B6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2</w:t>
            </w:r>
          </w:p>
        </w:tc>
        <w:tc>
          <w:tcPr>
            <w:tcW w:w="741" w:type="dxa"/>
          </w:tcPr>
          <w:p w14:paraId="168AC9D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3</w:t>
            </w:r>
          </w:p>
        </w:tc>
        <w:tc>
          <w:tcPr>
            <w:tcW w:w="741" w:type="dxa"/>
          </w:tcPr>
          <w:p w14:paraId="656ED80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4</w:t>
            </w:r>
          </w:p>
        </w:tc>
        <w:tc>
          <w:tcPr>
            <w:tcW w:w="741" w:type="dxa"/>
          </w:tcPr>
          <w:p w14:paraId="6862A65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5</w:t>
            </w:r>
          </w:p>
        </w:tc>
        <w:tc>
          <w:tcPr>
            <w:tcW w:w="741" w:type="dxa"/>
          </w:tcPr>
          <w:p w14:paraId="2B932B1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6</w:t>
            </w:r>
          </w:p>
        </w:tc>
        <w:tc>
          <w:tcPr>
            <w:tcW w:w="741" w:type="dxa"/>
          </w:tcPr>
          <w:p w14:paraId="47EA18D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7</w:t>
            </w:r>
          </w:p>
        </w:tc>
        <w:tc>
          <w:tcPr>
            <w:tcW w:w="741" w:type="dxa"/>
          </w:tcPr>
          <w:p w14:paraId="7AC8662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8</w:t>
            </w:r>
          </w:p>
        </w:tc>
        <w:tc>
          <w:tcPr>
            <w:tcW w:w="741" w:type="dxa"/>
          </w:tcPr>
          <w:p w14:paraId="75046CF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9</w:t>
            </w:r>
          </w:p>
        </w:tc>
      </w:tr>
      <w:tr w:rsidR="00DB594F" w:rsidRPr="00DB594F" w14:paraId="28C7686A" w14:textId="77777777" w:rsidTr="00951E83">
        <w:tc>
          <w:tcPr>
            <w:tcW w:w="466" w:type="dxa"/>
          </w:tcPr>
          <w:p w14:paraId="78DB540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133E96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72</w:t>
            </w:r>
          </w:p>
        </w:tc>
        <w:tc>
          <w:tcPr>
            <w:tcW w:w="741" w:type="dxa"/>
          </w:tcPr>
          <w:p w14:paraId="0F8D483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A184A3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0E4BAF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1E6318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8</w:t>
            </w:r>
          </w:p>
        </w:tc>
        <w:tc>
          <w:tcPr>
            <w:tcW w:w="741" w:type="dxa"/>
          </w:tcPr>
          <w:p w14:paraId="270816E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C62D78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6F2764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EB0A34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9742BF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6A4B4486" w14:textId="77777777" w:rsidTr="00951E83">
        <w:tc>
          <w:tcPr>
            <w:tcW w:w="466" w:type="dxa"/>
          </w:tcPr>
          <w:p w14:paraId="04FD818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0C5DE0E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88A73E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33</w:t>
            </w:r>
          </w:p>
        </w:tc>
        <w:tc>
          <w:tcPr>
            <w:tcW w:w="741" w:type="dxa"/>
          </w:tcPr>
          <w:p w14:paraId="428D71A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74D325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790E8F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D45BF1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7BFD4B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54FDBF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c>
          <w:tcPr>
            <w:tcW w:w="741" w:type="dxa"/>
          </w:tcPr>
          <w:p w14:paraId="03B5DBF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c>
          <w:tcPr>
            <w:tcW w:w="741" w:type="dxa"/>
          </w:tcPr>
          <w:p w14:paraId="72C4284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r>
      <w:tr w:rsidR="00DB594F" w:rsidRPr="00DB594F" w14:paraId="621F5DE7" w14:textId="77777777" w:rsidTr="00951E83">
        <w:tc>
          <w:tcPr>
            <w:tcW w:w="466" w:type="dxa"/>
          </w:tcPr>
          <w:p w14:paraId="6490C32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2</w:t>
            </w:r>
          </w:p>
        </w:tc>
        <w:tc>
          <w:tcPr>
            <w:tcW w:w="741" w:type="dxa"/>
          </w:tcPr>
          <w:p w14:paraId="209CE1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D87B0A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98FE8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854</w:t>
            </w:r>
          </w:p>
        </w:tc>
        <w:tc>
          <w:tcPr>
            <w:tcW w:w="741" w:type="dxa"/>
          </w:tcPr>
          <w:p w14:paraId="40DB4D2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2C095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C6F3A9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2270FC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F9591E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0BE6E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122</w:t>
            </w:r>
          </w:p>
        </w:tc>
        <w:tc>
          <w:tcPr>
            <w:tcW w:w="741" w:type="dxa"/>
          </w:tcPr>
          <w:p w14:paraId="3BA5C91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4</w:t>
            </w:r>
          </w:p>
        </w:tc>
      </w:tr>
      <w:tr w:rsidR="00DB594F" w:rsidRPr="00DB594F" w14:paraId="19419D0A" w14:textId="77777777" w:rsidTr="00951E83">
        <w:tc>
          <w:tcPr>
            <w:tcW w:w="466" w:type="dxa"/>
          </w:tcPr>
          <w:p w14:paraId="686240C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3</w:t>
            </w:r>
          </w:p>
        </w:tc>
        <w:tc>
          <w:tcPr>
            <w:tcW w:w="741" w:type="dxa"/>
          </w:tcPr>
          <w:p w14:paraId="1C5B242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F869F3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A960F6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9D93B1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09</w:t>
            </w:r>
          </w:p>
        </w:tc>
        <w:tc>
          <w:tcPr>
            <w:tcW w:w="741" w:type="dxa"/>
          </w:tcPr>
          <w:p w14:paraId="6DBC60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ED2FB3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EFB5B6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BEE0E6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30</w:t>
            </w:r>
          </w:p>
        </w:tc>
        <w:tc>
          <w:tcPr>
            <w:tcW w:w="741" w:type="dxa"/>
          </w:tcPr>
          <w:p w14:paraId="76AA6D2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32ABA8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61</w:t>
            </w:r>
          </w:p>
        </w:tc>
      </w:tr>
      <w:tr w:rsidR="00DB594F" w:rsidRPr="00DB594F" w14:paraId="6F8DC65F" w14:textId="77777777" w:rsidTr="00951E83">
        <w:tc>
          <w:tcPr>
            <w:tcW w:w="466" w:type="dxa"/>
          </w:tcPr>
          <w:p w14:paraId="053248A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4</w:t>
            </w:r>
          </w:p>
        </w:tc>
        <w:tc>
          <w:tcPr>
            <w:tcW w:w="741" w:type="dxa"/>
          </w:tcPr>
          <w:p w14:paraId="7518F13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8EBF6E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F6B968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D7A324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3E880A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881</w:t>
            </w:r>
          </w:p>
        </w:tc>
        <w:tc>
          <w:tcPr>
            <w:tcW w:w="741" w:type="dxa"/>
          </w:tcPr>
          <w:p w14:paraId="299B4CF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5E5A86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67B5CF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68</w:t>
            </w:r>
          </w:p>
        </w:tc>
        <w:tc>
          <w:tcPr>
            <w:tcW w:w="741" w:type="dxa"/>
          </w:tcPr>
          <w:p w14:paraId="15AAB49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51</w:t>
            </w:r>
          </w:p>
        </w:tc>
        <w:tc>
          <w:tcPr>
            <w:tcW w:w="741" w:type="dxa"/>
          </w:tcPr>
          <w:p w14:paraId="50DDFF0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6C960F55" w14:textId="77777777" w:rsidTr="00951E83">
        <w:tc>
          <w:tcPr>
            <w:tcW w:w="466" w:type="dxa"/>
          </w:tcPr>
          <w:p w14:paraId="2D001D0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5</w:t>
            </w:r>
          </w:p>
        </w:tc>
        <w:tc>
          <w:tcPr>
            <w:tcW w:w="741" w:type="dxa"/>
          </w:tcPr>
          <w:p w14:paraId="786577D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7B27F9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5D4B43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C129A5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0B6E45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362284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31</w:t>
            </w:r>
          </w:p>
        </w:tc>
        <w:tc>
          <w:tcPr>
            <w:tcW w:w="741" w:type="dxa"/>
          </w:tcPr>
          <w:p w14:paraId="27AF393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8334A5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2B72D5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533E9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69</w:t>
            </w:r>
          </w:p>
        </w:tc>
      </w:tr>
      <w:tr w:rsidR="00DB594F" w:rsidRPr="00DB594F" w14:paraId="06422B04" w14:textId="77777777" w:rsidTr="00951E83">
        <w:tc>
          <w:tcPr>
            <w:tcW w:w="466" w:type="dxa"/>
          </w:tcPr>
          <w:p w14:paraId="53D72B3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6</w:t>
            </w:r>
          </w:p>
        </w:tc>
        <w:tc>
          <w:tcPr>
            <w:tcW w:w="741" w:type="dxa"/>
          </w:tcPr>
          <w:p w14:paraId="00A18FD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118AB3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A6D0A9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43CFFB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32B627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3</w:t>
            </w:r>
          </w:p>
        </w:tc>
        <w:tc>
          <w:tcPr>
            <w:tcW w:w="741" w:type="dxa"/>
          </w:tcPr>
          <w:p w14:paraId="226DCF5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9B8217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77</w:t>
            </w:r>
          </w:p>
        </w:tc>
        <w:tc>
          <w:tcPr>
            <w:tcW w:w="741" w:type="dxa"/>
          </w:tcPr>
          <w:p w14:paraId="57E8721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B6D245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516C9A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408669CD" w14:textId="77777777" w:rsidTr="00951E83">
        <w:tc>
          <w:tcPr>
            <w:tcW w:w="466" w:type="dxa"/>
          </w:tcPr>
          <w:p w14:paraId="3378DFF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7</w:t>
            </w:r>
          </w:p>
        </w:tc>
        <w:tc>
          <w:tcPr>
            <w:tcW w:w="741" w:type="dxa"/>
          </w:tcPr>
          <w:p w14:paraId="3F33EFD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684523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D53A6C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D3312F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B6B574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00159E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EE3A5F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E63293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4D31AC3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5A9073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11EACF95" w14:textId="77777777" w:rsidTr="00951E83">
        <w:tc>
          <w:tcPr>
            <w:tcW w:w="466" w:type="dxa"/>
          </w:tcPr>
          <w:p w14:paraId="7F95A66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8</w:t>
            </w:r>
          </w:p>
        </w:tc>
        <w:tc>
          <w:tcPr>
            <w:tcW w:w="741" w:type="dxa"/>
          </w:tcPr>
          <w:p w14:paraId="2B1CA6F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53E0F6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E1825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E52059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BAE593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AA14C2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F33E6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6AE8F4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1BC3D2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3D84277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6449CA49" w14:textId="77777777" w:rsidTr="00951E83">
        <w:tc>
          <w:tcPr>
            <w:tcW w:w="466" w:type="dxa"/>
          </w:tcPr>
          <w:p w14:paraId="782A485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9</w:t>
            </w:r>
          </w:p>
        </w:tc>
        <w:tc>
          <w:tcPr>
            <w:tcW w:w="741" w:type="dxa"/>
          </w:tcPr>
          <w:p w14:paraId="0925265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13BB1A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A1AAD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C82E2A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43E2E9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08DE50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E97B0F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C6C6D1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4</w:t>
            </w:r>
          </w:p>
        </w:tc>
        <w:tc>
          <w:tcPr>
            <w:tcW w:w="741" w:type="dxa"/>
          </w:tcPr>
          <w:p w14:paraId="56A0D24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2AFFB5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29</w:t>
            </w:r>
          </w:p>
        </w:tc>
      </w:tr>
    </w:tbl>
    <w:p w14:paraId="4A00BAE5" w14:textId="77777777" w:rsidR="00DB594F" w:rsidRPr="005166F7" w:rsidRDefault="00DB594F" w:rsidP="00DB594F"/>
    <w:p w14:paraId="190EB4DE" w14:textId="77777777" w:rsidR="00DB594F" w:rsidRPr="00233056" w:rsidRDefault="00DB594F" w:rsidP="00DB594F">
      <w:pPr>
        <w:pStyle w:val="ListParagraph"/>
        <w:widowControl w:val="0"/>
        <w:numPr>
          <w:ilvl w:val="0"/>
          <w:numId w:val="14"/>
        </w:numPr>
        <w:spacing w:after="0" w:line="240" w:lineRule="auto"/>
        <w:contextualSpacing w:val="0"/>
        <w:jc w:val="both"/>
      </w:pPr>
      <w:r>
        <w:rPr>
          <w:rFonts w:ascii="微软雅黑" w:eastAsia="微软雅黑" w:hAnsi="微软雅黑" w:hint="eastAsia"/>
          <w:color w:val="000000"/>
        </w:rPr>
        <w:t>For each digit, show the test tokens from that class that have the highest and lowest posterior probabilities according to your classifier.</w:t>
      </w:r>
    </w:p>
    <w:p w14:paraId="643D5BAC" w14:textId="41FAA7E4" w:rsidR="00DB594F" w:rsidRDefault="00DB594F" w:rsidP="00DB594F">
      <w:pPr>
        <w:pStyle w:val="ListParagraph"/>
        <w:ind w:left="420"/>
      </w:pPr>
    </w:p>
    <w:p w14:paraId="4807B822" w14:textId="6B2FD62D" w:rsidR="00DB594F" w:rsidRDefault="00DB594F" w:rsidP="00DB594F">
      <w:pPr>
        <w:pStyle w:val="ListParagraph"/>
        <w:ind w:left="420"/>
      </w:pPr>
    </w:p>
    <w:p w14:paraId="253876C8" w14:textId="0231A902" w:rsidR="00DB594F" w:rsidRDefault="00DB594F" w:rsidP="00DB594F">
      <w:pPr>
        <w:pStyle w:val="ListParagraph"/>
        <w:ind w:left="420"/>
      </w:pPr>
    </w:p>
    <w:p w14:paraId="462D56BE" w14:textId="54658686" w:rsidR="00DB594F" w:rsidRDefault="00DB594F" w:rsidP="00DB594F">
      <w:pPr>
        <w:pStyle w:val="ListParagraph"/>
        <w:ind w:left="420"/>
      </w:pPr>
    </w:p>
    <w:p w14:paraId="55E6A8CE" w14:textId="0CE6D6C8" w:rsidR="00DB594F" w:rsidRDefault="00DB594F" w:rsidP="00DB594F">
      <w:pPr>
        <w:pStyle w:val="ListParagraph"/>
        <w:ind w:left="420"/>
      </w:pPr>
    </w:p>
    <w:p w14:paraId="0ECA785F" w14:textId="08789375" w:rsidR="00DB594F" w:rsidRDefault="00DB594F" w:rsidP="00DB594F">
      <w:pPr>
        <w:pStyle w:val="ListParagraph"/>
        <w:ind w:left="420"/>
      </w:pPr>
    </w:p>
    <w:p w14:paraId="14BD92CC" w14:textId="47B564CA" w:rsidR="00DB594F" w:rsidRDefault="00DB594F" w:rsidP="00DB594F">
      <w:pPr>
        <w:pStyle w:val="ListParagraph"/>
        <w:ind w:left="420"/>
      </w:pPr>
    </w:p>
    <w:p w14:paraId="14E87A91" w14:textId="35B2D6B5" w:rsidR="00DB594F" w:rsidRDefault="00DB594F" w:rsidP="00DB594F">
      <w:pPr>
        <w:pStyle w:val="ListParagraph"/>
        <w:ind w:left="420"/>
      </w:pPr>
    </w:p>
    <w:p w14:paraId="28E3A2EA" w14:textId="3FEDB796" w:rsidR="00DB594F" w:rsidRDefault="00DB594F" w:rsidP="00DB594F">
      <w:pPr>
        <w:pStyle w:val="ListParagraph"/>
        <w:ind w:left="420"/>
      </w:pPr>
    </w:p>
    <w:p w14:paraId="1DA8C166" w14:textId="6E10199A" w:rsidR="00DB594F" w:rsidRDefault="00DB594F" w:rsidP="00DB594F">
      <w:pPr>
        <w:pStyle w:val="ListParagraph"/>
        <w:ind w:left="420"/>
      </w:pPr>
    </w:p>
    <w:p w14:paraId="7AB327F2" w14:textId="46106A9F" w:rsidR="00DB594F" w:rsidRDefault="00DB594F" w:rsidP="00DB594F">
      <w:pPr>
        <w:pStyle w:val="ListParagraph"/>
        <w:ind w:left="420"/>
      </w:pPr>
    </w:p>
    <w:p w14:paraId="7ED72B67" w14:textId="1FA8FFDD" w:rsidR="00DB594F" w:rsidRDefault="00DB594F" w:rsidP="00DB594F">
      <w:pPr>
        <w:pStyle w:val="ListParagraph"/>
        <w:ind w:left="420"/>
      </w:pPr>
    </w:p>
    <w:p w14:paraId="316C7510" w14:textId="28D3ADFF" w:rsidR="00DB594F" w:rsidRDefault="00DB594F" w:rsidP="00DB594F">
      <w:pPr>
        <w:pStyle w:val="ListParagraph"/>
        <w:ind w:left="420"/>
      </w:pPr>
    </w:p>
    <w:p w14:paraId="5BC6D88A" w14:textId="766E1C38" w:rsidR="00DB594F" w:rsidRDefault="00DB594F" w:rsidP="00DB594F">
      <w:pPr>
        <w:pStyle w:val="ListParagraph"/>
        <w:ind w:left="420"/>
      </w:pPr>
    </w:p>
    <w:p w14:paraId="793D745F" w14:textId="45A64D3C" w:rsidR="00DB594F" w:rsidRDefault="00DB594F" w:rsidP="00DB594F">
      <w:pPr>
        <w:pStyle w:val="ListParagraph"/>
        <w:ind w:left="420"/>
      </w:pPr>
    </w:p>
    <w:p w14:paraId="17EDBFDB" w14:textId="16E5EBDC" w:rsidR="00DB594F" w:rsidRDefault="00DB594F" w:rsidP="00DB594F">
      <w:pPr>
        <w:pStyle w:val="ListParagraph"/>
        <w:ind w:left="420"/>
      </w:pPr>
    </w:p>
    <w:p w14:paraId="0D960C59" w14:textId="5064795D" w:rsidR="00DB594F" w:rsidRDefault="00DB594F" w:rsidP="00DB594F">
      <w:pPr>
        <w:pStyle w:val="ListParagraph"/>
        <w:ind w:left="420"/>
      </w:pPr>
    </w:p>
    <w:p w14:paraId="3990C61E" w14:textId="020D44DE" w:rsidR="00DB594F" w:rsidRDefault="00DB594F" w:rsidP="00DB594F">
      <w:pPr>
        <w:pStyle w:val="ListParagraph"/>
        <w:ind w:left="420"/>
      </w:pPr>
    </w:p>
    <w:p w14:paraId="5217B590" w14:textId="729D4900" w:rsidR="00DB594F" w:rsidRDefault="00DB594F" w:rsidP="00DB594F">
      <w:pPr>
        <w:pStyle w:val="ListParagraph"/>
        <w:ind w:left="420"/>
      </w:pPr>
    </w:p>
    <w:p w14:paraId="1706873A" w14:textId="707E8A38" w:rsidR="00DB594F" w:rsidRDefault="00DB594F" w:rsidP="00DB594F">
      <w:pPr>
        <w:pStyle w:val="ListParagraph"/>
        <w:ind w:left="420"/>
      </w:pPr>
    </w:p>
    <w:p w14:paraId="4189717E" w14:textId="50D3BF05" w:rsidR="00DB594F" w:rsidRDefault="00DB594F" w:rsidP="00DB594F">
      <w:pPr>
        <w:pStyle w:val="ListParagraph"/>
        <w:ind w:left="420"/>
      </w:pPr>
    </w:p>
    <w:p w14:paraId="66541142" w14:textId="42270723" w:rsidR="00DB594F" w:rsidRDefault="00DB594F" w:rsidP="00DB594F">
      <w:pPr>
        <w:pStyle w:val="ListParagraph"/>
        <w:ind w:left="420"/>
      </w:pPr>
    </w:p>
    <w:p w14:paraId="6E49B4B6" w14:textId="1CA692A5" w:rsidR="00DB594F" w:rsidRDefault="00DB594F" w:rsidP="00DB594F">
      <w:pPr>
        <w:pStyle w:val="ListParagraph"/>
        <w:ind w:left="420"/>
      </w:pPr>
    </w:p>
    <w:p w14:paraId="3D548667" w14:textId="6EB4FBAD" w:rsidR="00DB594F" w:rsidRDefault="00DB594F" w:rsidP="00DB594F">
      <w:pPr>
        <w:pStyle w:val="ListParagraph"/>
        <w:ind w:left="420"/>
      </w:pPr>
    </w:p>
    <w:p w14:paraId="30280905" w14:textId="0AEED152" w:rsidR="00DB594F" w:rsidRDefault="00DB594F" w:rsidP="00DB594F">
      <w:pPr>
        <w:pStyle w:val="ListParagraph"/>
        <w:ind w:left="420"/>
      </w:pPr>
    </w:p>
    <w:p w14:paraId="06E0FBBA" w14:textId="0025C63F" w:rsidR="00DB594F" w:rsidRDefault="00DB594F" w:rsidP="00DB594F">
      <w:pPr>
        <w:pStyle w:val="ListParagraph"/>
        <w:ind w:left="420"/>
      </w:pPr>
    </w:p>
    <w:p w14:paraId="443310CA" w14:textId="7617EE2C" w:rsidR="00DB594F" w:rsidRDefault="00DB594F" w:rsidP="00DB594F">
      <w:pPr>
        <w:pStyle w:val="ListParagraph"/>
        <w:ind w:left="420"/>
      </w:pPr>
    </w:p>
    <w:p w14:paraId="0F18FF94" w14:textId="4D119254" w:rsidR="00DB594F" w:rsidRDefault="00DB594F" w:rsidP="00DB594F">
      <w:pPr>
        <w:pStyle w:val="ListParagraph"/>
        <w:ind w:left="420"/>
      </w:pPr>
    </w:p>
    <w:p w14:paraId="362777E2" w14:textId="77777777" w:rsidR="00DB594F" w:rsidRPr="00DB594F" w:rsidRDefault="00DB594F" w:rsidP="00DB594F">
      <w:pPr>
        <w:pStyle w:val="ListParagraph"/>
        <w:ind w:left="420"/>
      </w:pPr>
    </w:p>
    <w:p w14:paraId="20F2CA13" w14:textId="77777777" w:rsidR="00DB594F" w:rsidRPr="00995851" w:rsidRDefault="00DB594F" w:rsidP="00DB594F">
      <w:pPr>
        <w:pStyle w:val="ListParagraph"/>
        <w:widowControl w:val="0"/>
        <w:numPr>
          <w:ilvl w:val="0"/>
          <w:numId w:val="14"/>
        </w:numPr>
        <w:spacing w:after="0" w:line="240" w:lineRule="auto"/>
        <w:contextualSpacing w:val="0"/>
        <w:jc w:val="both"/>
      </w:pPr>
      <w:r>
        <w:rPr>
          <w:rFonts w:ascii="微软雅黑" w:eastAsia="微软雅黑" w:hAnsi="微软雅黑" w:hint="eastAsia"/>
          <w:color w:val="000000"/>
        </w:rPr>
        <w:lastRenderedPageBreak/>
        <w:t>Take four pairs of digit types that have the highest confusion rates, and for each pair, display feature likelihoods and odds ratio.</w:t>
      </w:r>
    </w:p>
    <w:p w14:paraId="1D3F06A8" w14:textId="77777777" w:rsidR="00DB594F" w:rsidRDefault="00DB594F" w:rsidP="00DB594F">
      <w:pPr>
        <w:pStyle w:val="ListParagraph"/>
      </w:pPr>
      <w:r>
        <w:t>3 &amp; 9:</w:t>
      </w:r>
    </w:p>
    <w:p w14:paraId="15EF2703" w14:textId="75F52BD4" w:rsidR="00DB594F" w:rsidRDefault="00DB594F" w:rsidP="00DB594F">
      <w:r>
        <w:rPr>
          <w:noProof/>
        </w:rPr>
        <w:drawing>
          <wp:anchor distT="0" distB="0" distL="114300" distR="114300" simplePos="0" relativeHeight="251659264" behindDoc="0" locked="0" layoutInCell="1" allowOverlap="1" wp14:anchorId="7A34CFD1" wp14:editId="57156B34">
            <wp:simplePos x="1409700" y="3175000"/>
            <wp:positionH relativeFrom="column">
              <wp:align>left</wp:align>
            </wp:positionH>
            <wp:positionV relativeFrom="paragraph">
              <wp:align>top</wp:align>
            </wp:positionV>
            <wp:extent cx="3201129" cy="3010586"/>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1129" cy="3010586"/>
                    </a:xfrm>
                    <a:prstGeom prst="rect">
                      <a:avLst/>
                    </a:prstGeom>
                  </pic:spPr>
                </pic:pic>
              </a:graphicData>
            </a:graphic>
          </wp:anchor>
        </w:drawing>
      </w:r>
      <w:r>
        <w:rPr>
          <w:noProof/>
        </w:rPr>
        <w:drawing>
          <wp:inline distT="0" distB="0" distL="0" distR="0" wp14:anchorId="6BBE817B" wp14:editId="067A327D">
            <wp:extent cx="3201129" cy="3010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129" cy="3010586"/>
                    </a:xfrm>
                    <a:prstGeom prst="rect">
                      <a:avLst/>
                    </a:prstGeom>
                  </pic:spPr>
                </pic:pic>
              </a:graphicData>
            </a:graphic>
          </wp:inline>
        </w:drawing>
      </w:r>
    </w:p>
    <w:p w14:paraId="452C2D31" w14:textId="350157D1" w:rsidR="00DB594F" w:rsidRDefault="00DB594F" w:rsidP="00DB594F">
      <w:r>
        <w:rPr>
          <w:noProof/>
        </w:rPr>
        <w:lastRenderedPageBreak/>
        <w:drawing>
          <wp:inline distT="0" distB="0" distL="0" distR="0" wp14:anchorId="18EFA0FB" wp14:editId="3BFF802C">
            <wp:extent cx="3378970" cy="3010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970" cy="3010586"/>
                    </a:xfrm>
                    <a:prstGeom prst="rect">
                      <a:avLst/>
                    </a:prstGeom>
                  </pic:spPr>
                </pic:pic>
              </a:graphicData>
            </a:graphic>
          </wp:inline>
        </w:drawing>
      </w:r>
    </w:p>
    <w:p w14:paraId="4ACE8672" w14:textId="77777777" w:rsidR="00DB594F" w:rsidRDefault="00DB594F" w:rsidP="00DB594F"/>
    <w:p w14:paraId="70088E7D" w14:textId="77777777" w:rsidR="00DB594F" w:rsidRDefault="00DB594F" w:rsidP="00DB594F">
      <w:r>
        <w:rPr>
          <w:rFonts w:hint="eastAsia"/>
        </w:rPr>
        <w:t>4</w:t>
      </w:r>
      <w:r>
        <w:t xml:space="preserve"> &amp; 7:</w:t>
      </w:r>
    </w:p>
    <w:p w14:paraId="134F51C4" w14:textId="77777777" w:rsidR="00DB594F" w:rsidRDefault="00DB594F" w:rsidP="00DB594F">
      <w:r>
        <w:rPr>
          <w:noProof/>
        </w:rPr>
        <w:drawing>
          <wp:inline distT="0" distB="0" distL="0" distR="0" wp14:anchorId="53E4DA4C" wp14:editId="0D9765F0">
            <wp:extent cx="3201129" cy="30105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129" cy="3010586"/>
                    </a:xfrm>
                    <a:prstGeom prst="rect">
                      <a:avLst/>
                    </a:prstGeom>
                  </pic:spPr>
                </pic:pic>
              </a:graphicData>
            </a:graphic>
          </wp:inline>
        </w:drawing>
      </w:r>
    </w:p>
    <w:p w14:paraId="65008585" w14:textId="77777777" w:rsidR="00DB594F" w:rsidRDefault="00DB594F" w:rsidP="00DB594F">
      <w:r>
        <w:rPr>
          <w:noProof/>
        </w:rPr>
        <w:lastRenderedPageBreak/>
        <w:drawing>
          <wp:inline distT="0" distB="0" distL="0" distR="0" wp14:anchorId="042E50E1" wp14:editId="7FE16D0D">
            <wp:extent cx="3201129" cy="30105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1129" cy="3010586"/>
                    </a:xfrm>
                    <a:prstGeom prst="rect">
                      <a:avLst/>
                    </a:prstGeom>
                  </pic:spPr>
                </pic:pic>
              </a:graphicData>
            </a:graphic>
          </wp:inline>
        </w:drawing>
      </w:r>
    </w:p>
    <w:p w14:paraId="600F3DCB" w14:textId="77777777" w:rsidR="00DB594F" w:rsidRDefault="00DB594F" w:rsidP="00DB594F">
      <w:r>
        <w:rPr>
          <w:noProof/>
        </w:rPr>
        <w:drawing>
          <wp:inline distT="0" distB="0" distL="0" distR="0" wp14:anchorId="06217719" wp14:editId="4CE2B8CC">
            <wp:extent cx="3302752" cy="3023289"/>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752" cy="3023289"/>
                    </a:xfrm>
                    <a:prstGeom prst="rect">
                      <a:avLst/>
                    </a:prstGeom>
                  </pic:spPr>
                </pic:pic>
              </a:graphicData>
            </a:graphic>
          </wp:inline>
        </w:drawing>
      </w:r>
    </w:p>
    <w:p w14:paraId="43C285F6" w14:textId="77777777" w:rsidR="00DB594F" w:rsidRDefault="00DB594F" w:rsidP="00DB594F">
      <w:r>
        <w:rPr>
          <w:rFonts w:hint="eastAsia"/>
        </w:rPr>
        <w:t>4</w:t>
      </w:r>
      <w:r>
        <w:t xml:space="preserve"> &amp; 8:</w:t>
      </w:r>
    </w:p>
    <w:p w14:paraId="189A19D1" w14:textId="77777777" w:rsidR="00DB594F" w:rsidRDefault="00DB594F" w:rsidP="00DB594F">
      <w:r>
        <w:rPr>
          <w:noProof/>
        </w:rPr>
        <w:lastRenderedPageBreak/>
        <w:drawing>
          <wp:inline distT="0" distB="0" distL="0" distR="0" wp14:anchorId="30D84539" wp14:editId="73E470BF">
            <wp:extent cx="3201129" cy="30105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129" cy="3010586"/>
                    </a:xfrm>
                    <a:prstGeom prst="rect">
                      <a:avLst/>
                    </a:prstGeom>
                  </pic:spPr>
                </pic:pic>
              </a:graphicData>
            </a:graphic>
          </wp:inline>
        </w:drawing>
      </w:r>
    </w:p>
    <w:p w14:paraId="6ADD2C88" w14:textId="77777777" w:rsidR="00DB594F" w:rsidRDefault="00DB594F" w:rsidP="00DB594F">
      <w:r>
        <w:rPr>
          <w:noProof/>
        </w:rPr>
        <w:drawing>
          <wp:inline distT="0" distB="0" distL="0" distR="0" wp14:anchorId="1DC655CF" wp14:editId="5CD6BAF1">
            <wp:extent cx="3201129" cy="30105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1129" cy="3010586"/>
                    </a:xfrm>
                    <a:prstGeom prst="rect">
                      <a:avLst/>
                    </a:prstGeom>
                  </pic:spPr>
                </pic:pic>
              </a:graphicData>
            </a:graphic>
          </wp:inline>
        </w:drawing>
      </w:r>
    </w:p>
    <w:p w14:paraId="420253CB" w14:textId="77777777" w:rsidR="00DB594F" w:rsidRDefault="00DB594F" w:rsidP="00DB594F">
      <w:r>
        <w:rPr>
          <w:noProof/>
        </w:rPr>
        <w:lastRenderedPageBreak/>
        <w:drawing>
          <wp:inline distT="0" distB="0" distL="0" distR="0" wp14:anchorId="34CE9A1A" wp14:editId="74FA9628">
            <wp:extent cx="3302752" cy="30359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2752" cy="3035992"/>
                    </a:xfrm>
                    <a:prstGeom prst="rect">
                      <a:avLst/>
                    </a:prstGeom>
                  </pic:spPr>
                </pic:pic>
              </a:graphicData>
            </a:graphic>
          </wp:inline>
        </w:drawing>
      </w:r>
    </w:p>
    <w:p w14:paraId="6E556C48" w14:textId="77777777" w:rsidR="00DB594F" w:rsidRDefault="00DB594F" w:rsidP="00DB594F">
      <w:r>
        <w:rPr>
          <w:rFonts w:hint="eastAsia"/>
        </w:rPr>
        <w:t>5</w:t>
      </w:r>
      <w:r>
        <w:t xml:space="preserve"> &amp; 9:</w:t>
      </w:r>
    </w:p>
    <w:p w14:paraId="5E2808AE" w14:textId="77777777" w:rsidR="00DB594F" w:rsidRDefault="00DB594F" w:rsidP="00DB594F">
      <w:r>
        <w:rPr>
          <w:noProof/>
        </w:rPr>
        <w:drawing>
          <wp:inline distT="0" distB="0" distL="0" distR="0" wp14:anchorId="4C5F7E02" wp14:editId="0671E7C6">
            <wp:extent cx="3201129" cy="30105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29" cy="3010586"/>
                    </a:xfrm>
                    <a:prstGeom prst="rect">
                      <a:avLst/>
                    </a:prstGeom>
                  </pic:spPr>
                </pic:pic>
              </a:graphicData>
            </a:graphic>
          </wp:inline>
        </w:drawing>
      </w:r>
    </w:p>
    <w:p w14:paraId="40E1E53C" w14:textId="77777777" w:rsidR="00DB594F" w:rsidRDefault="00DB594F" w:rsidP="00DB594F">
      <w:r>
        <w:rPr>
          <w:noProof/>
        </w:rPr>
        <w:lastRenderedPageBreak/>
        <w:drawing>
          <wp:inline distT="0" distB="0" distL="0" distR="0" wp14:anchorId="5AD550A0" wp14:editId="4482DEB8">
            <wp:extent cx="3201129" cy="30105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129" cy="3010586"/>
                    </a:xfrm>
                    <a:prstGeom prst="rect">
                      <a:avLst/>
                    </a:prstGeom>
                  </pic:spPr>
                </pic:pic>
              </a:graphicData>
            </a:graphic>
          </wp:inline>
        </w:drawing>
      </w:r>
    </w:p>
    <w:p w14:paraId="35240976" w14:textId="77777777" w:rsidR="00DB594F" w:rsidRDefault="00DB594F" w:rsidP="00DB594F">
      <w:r>
        <w:rPr>
          <w:noProof/>
        </w:rPr>
        <w:drawing>
          <wp:inline distT="0" distB="0" distL="0" distR="0" wp14:anchorId="6BA71574" wp14:editId="03EEF077">
            <wp:extent cx="3378970" cy="304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70" cy="3048695"/>
                    </a:xfrm>
                    <a:prstGeom prst="rect">
                      <a:avLst/>
                    </a:prstGeom>
                  </pic:spPr>
                </pic:pic>
              </a:graphicData>
            </a:graphic>
          </wp:inline>
        </w:drawing>
      </w:r>
    </w:p>
    <w:p w14:paraId="428BC577" w14:textId="77777777" w:rsidR="00DB594F" w:rsidRDefault="00DB594F" w:rsidP="00DB594F">
      <w:pPr>
        <w:pStyle w:val="ListParagraph"/>
        <w:ind w:left="420"/>
      </w:pPr>
    </w:p>
    <w:p w14:paraId="072338A8" w14:textId="77777777" w:rsidR="00DB594F" w:rsidRDefault="00DB594F" w:rsidP="00DB594F">
      <w:pPr>
        <w:pStyle w:val="ListParagraph"/>
        <w:ind w:left="420"/>
      </w:pPr>
    </w:p>
    <w:p w14:paraId="6D413103" w14:textId="77777777" w:rsidR="00DB594F" w:rsidRDefault="00DB594F" w:rsidP="00DB594F">
      <w:pPr>
        <w:pStyle w:val="ListParagraph"/>
        <w:ind w:left="420"/>
      </w:pPr>
    </w:p>
    <w:p w14:paraId="790231D4" w14:textId="77777777" w:rsidR="00DB594F" w:rsidRDefault="00DB594F" w:rsidP="00DB594F">
      <w:pPr>
        <w:pStyle w:val="ListParagraph"/>
        <w:ind w:left="420"/>
      </w:pPr>
    </w:p>
    <w:p w14:paraId="643E8807" w14:textId="77777777" w:rsidR="00DB594F" w:rsidRDefault="00DB594F" w:rsidP="00DB594F">
      <w:pPr>
        <w:pStyle w:val="ListParagraph"/>
        <w:ind w:left="420"/>
      </w:pPr>
    </w:p>
    <w:p w14:paraId="4DF551AE" w14:textId="77777777" w:rsidR="00DB594F" w:rsidRDefault="00DB594F" w:rsidP="00DB594F">
      <w:pPr>
        <w:pStyle w:val="ListParagraph"/>
        <w:ind w:left="420"/>
      </w:pPr>
    </w:p>
    <w:p w14:paraId="574B5195" w14:textId="77777777" w:rsidR="00DB594F" w:rsidRDefault="00DB594F" w:rsidP="00DB594F">
      <w:pPr>
        <w:pStyle w:val="ListParagraph"/>
        <w:ind w:left="420"/>
      </w:pPr>
    </w:p>
    <w:p w14:paraId="7F85A501" w14:textId="77777777" w:rsidR="00DB594F" w:rsidRDefault="00DB594F" w:rsidP="00DB594F">
      <w:pPr>
        <w:pStyle w:val="ListParagraph"/>
        <w:ind w:left="420"/>
      </w:pPr>
    </w:p>
    <w:p w14:paraId="45181C70" w14:textId="77777777" w:rsidR="00DB594F" w:rsidRDefault="00DB594F" w:rsidP="00DB594F">
      <w:pPr>
        <w:pStyle w:val="ListParagraph"/>
        <w:ind w:left="420"/>
      </w:pPr>
    </w:p>
    <w:p w14:paraId="22127DB2" w14:textId="77777777" w:rsidR="00903E19" w:rsidRPr="00903E19" w:rsidRDefault="00903E19" w:rsidP="00903E19"/>
    <w:p w14:paraId="6219FD24" w14:textId="3A6CD50E" w:rsidR="0018499C" w:rsidRDefault="0018499C" w:rsidP="00903E19">
      <w:pPr>
        <w:pStyle w:val="Heading2"/>
        <w:jc w:val="both"/>
      </w:pPr>
      <w:r>
        <w:lastRenderedPageBreak/>
        <w:t>1.2</w:t>
      </w:r>
      <w:r w:rsidR="00903E19">
        <w:t xml:space="preserve"> </w:t>
      </w:r>
      <w:r w:rsidR="00903E19" w:rsidRPr="00903E19">
        <w:t>Pixel groups as features</w:t>
      </w:r>
    </w:p>
    <w:p w14:paraId="7C36472F" w14:textId="77777777" w:rsidR="00903E19" w:rsidRPr="00903E19" w:rsidRDefault="00903E19" w:rsidP="00903E19"/>
    <w:p w14:paraId="355FF296" w14:textId="3527CBED" w:rsidR="00DB594F" w:rsidRDefault="0018499C" w:rsidP="00DB594F">
      <w:pPr>
        <w:pStyle w:val="Heading2"/>
        <w:jc w:val="both"/>
      </w:pPr>
      <w:r>
        <w:t xml:space="preserve">1.3 </w:t>
      </w:r>
      <w:r w:rsidR="00903E19" w:rsidRPr="00903E19">
        <w:t>Face classification</w:t>
      </w:r>
      <w:r w:rsidR="00903E19">
        <w:t xml:space="preserve"> (</w:t>
      </w:r>
      <w:r w:rsidRPr="0018499C">
        <w:t>Extra Credit</w:t>
      </w:r>
      <w:r w:rsidR="00903E19">
        <w:t>)</w:t>
      </w:r>
    </w:p>
    <w:p w14:paraId="3CEA393D" w14:textId="77777777" w:rsidR="00DB594F" w:rsidRDefault="00DB594F" w:rsidP="00DB594F">
      <w:pPr>
        <w:pStyle w:val="ListParagraph"/>
        <w:ind w:left="420"/>
      </w:pPr>
      <w:r>
        <w:rPr>
          <w:rFonts w:hint="eastAsia"/>
        </w:rPr>
        <w:t>I</w:t>
      </w:r>
      <w:r>
        <w:t xml:space="preserve"> applied the Naïve Bayes classifier with single pixels as features (same as part 1.1). I took 0.1 as the smoothing constant, and here </w:t>
      </w:r>
      <w:proofErr w:type="gramStart"/>
      <w:r>
        <w:t>is</w:t>
      </w:r>
      <w:proofErr w:type="gramEnd"/>
      <w:r>
        <w:t xml:space="preserve"> </w:t>
      </w:r>
      <w:r w:rsidRPr="00FC2E85">
        <w:rPr>
          <w:rFonts w:hint="eastAsia"/>
        </w:rPr>
        <w:t>the likelihood maps</w:t>
      </w:r>
      <w:r>
        <w:t xml:space="preserve"> for the face (when class=1):</w:t>
      </w:r>
    </w:p>
    <w:p w14:paraId="00A29D59" w14:textId="77777777" w:rsidR="00DB594F" w:rsidRDefault="00DB594F" w:rsidP="00DB594F">
      <w:pPr>
        <w:pStyle w:val="ListParagraph"/>
        <w:ind w:left="420"/>
      </w:pPr>
      <w:r>
        <w:rPr>
          <w:noProof/>
        </w:rPr>
        <w:drawing>
          <wp:inline distT="0" distB="0" distL="0" distR="0" wp14:anchorId="68C4D4D9" wp14:editId="62266AC3">
            <wp:extent cx="3302752" cy="3480593"/>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752" cy="3480593"/>
                    </a:xfrm>
                    <a:prstGeom prst="rect">
                      <a:avLst/>
                    </a:prstGeom>
                  </pic:spPr>
                </pic:pic>
              </a:graphicData>
            </a:graphic>
          </wp:inline>
        </w:drawing>
      </w:r>
    </w:p>
    <w:p w14:paraId="797B1E0B" w14:textId="77777777" w:rsidR="00DB594F" w:rsidRDefault="00DB594F" w:rsidP="00DB594F">
      <w:pPr>
        <w:pStyle w:val="ListParagraph"/>
        <w:ind w:left="420"/>
      </w:pPr>
      <w:r>
        <w:rPr>
          <w:rFonts w:hint="eastAsia"/>
        </w:rPr>
        <w:t>I</w:t>
      </w:r>
      <w:r>
        <w:t xml:space="preserve"> wrote a loop to find the optimized smoothing constant and found that when smoothing constant is 1.1, the accuracy is 90%. The confusion matrix is following:</w:t>
      </w:r>
    </w:p>
    <w:tbl>
      <w:tblPr>
        <w:tblStyle w:val="TableGrid"/>
        <w:tblW w:w="0" w:type="auto"/>
        <w:tblInd w:w="420" w:type="dxa"/>
        <w:tblLook w:val="04A0" w:firstRow="1" w:lastRow="0" w:firstColumn="1" w:lastColumn="0" w:noHBand="0" w:noVBand="1"/>
      </w:tblPr>
      <w:tblGrid>
        <w:gridCol w:w="2743"/>
        <w:gridCol w:w="2733"/>
        <w:gridCol w:w="2734"/>
      </w:tblGrid>
      <w:tr w:rsidR="00DB594F" w14:paraId="3459EE36" w14:textId="77777777" w:rsidTr="00951E83">
        <w:tc>
          <w:tcPr>
            <w:tcW w:w="2765" w:type="dxa"/>
          </w:tcPr>
          <w:p w14:paraId="033C8D7A" w14:textId="77777777" w:rsidR="00DB594F" w:rsidRDefault="00DB594F" w:rsidP="00951E83">
            <w:pPr>
              <w:pStyle w:val="ListParagraph"/>
            </w:pPr>
            <w:r>
              <w:t>Real/guess</w:t>
            </w:r>
          </w:p>
        </w:tc>
        <w:tc>
          <w:tcPr>
            <w:tcW w:w="2765" w:type="dxa"/>
          </w:tcPr>
          <w:p w14:paraId="450C3B8A" w14:textId="77777777" w:rsidR="00DB594F" w:rsidRDefault="00DB594F" w:rsidP="00951E83">
            <w:pPr>
              <w:pStyle w:val="ListParagraph"/>
            </w:pPr>
            <w:r>
              <w:rPr>
                <w:rFonts w:hint="eastAsia"/>
              </w:rPr>
              <w:t>N</w:t>
            </w:r>
            <w:r>
              <w:t>on-face</w:t>
            </w:r>
          </w:p>
        </w:tc>
        <w:tc>
          <w:tcPr>
            <w:tcW w:w="2766" w:type="dxa"/>
          </w:tcPr>
          <w:p w14:paraId="0154FC26" w14:textId="77777777" w:rsidR="00DB594F" w:rsidRDefault="00DB594F" w:rsidP="00951E83">
            <w:pPr>
              <w:pStyle w:val="ListParagraph"/>
            </w:pPr>
            <w:r>
              <w:rPr>
                <w:rFonts w:hint="eastAsia"/>
              </w:rPr>
              <w:t>f</w:t>
            </w:r>
            <w:r>
              <w:t>ace</w:t>
            </w:r>
          </w:p>
        </w:tc>
      </w:tr>
      <w:tr w:rsidR="00DB594F" w14:paraId="2A4DB281" w14:textId="77777777" w:rsidTr="00951E83">
        <w:tc>
          <w:tcPr>
            <w:tcW w:w="2765" w:type="dxa"/>
          </w:tcPr>
          <w:p w14:paraId="79144E21" w14:textId="77777777" w:rsidR="00DB594F" w:rsidRDefault="00DB594F" w:rsidP="00951E83">
            <w:pPr>
              <w:pStyle w:val="ListParagraph"/>
            </w:pPr>
            <w:r>
              <w:t>Non-face</w:t>
            </w:r>
          </w:p>
        </w:tc>
        <w:tc>
          <w:tcPr>
            <w:tcW w:w="2765" w:type="dxa"/>
          </w:tcPr>
          <w:p w14:paraId="1B063C64" w14:textId="77777777" w:rsidR="00DB594F" w:rsidRDefault="00DB594F" w:rsidP="00951E83">
            <w:pPr>
              <w:pStyle w:val="ListParagraph"/>
            </w:pPr>
            <w:r>
              <w:rPr>
                <w:rFonts w:hint="eastAsia"/>
              </w:rPr>
              <w:t>0</w:t>
            </w:r>
            <w:r>
              <w:t>.8831</w:t>
            </w:r>
          </w:p>
        </w:tc>
        <w:tc>
          <w:tcPr>
            <w:tcW w:w="2766" w:type="dxa"/>
          </w:tcPr>
          <w:p w14:paraId="594795E1" w14:textId="77777777" w:rsidR="00DB594F" w:rsidRDefault="00DB594F" w:rsidP="00951E83">
            <w:pPr>
              <w:pStyle w:val="ListParagraph"/>
            </w:pPr>
            <w:r>
              <w:rPr>
                <w:rFonts w:hint="eastAsia"/>
              </w:rPr>
              <w:t>0</w:t>
            </w:r>
            <w:r>
              <w:t>.1169</w:t>
            </w:r>
          </w:p>
        </w:tc>
      </w:tr>
      <w:tr w:rsidR="00DB594F" w14:paraId="627BE528" w14:textId="77777777" w:rsidTr="00951E83">
        <w:tc>
          <w:tcPr>
            <w:tcW w:w="2765" w:type="dxa"/>
          </w:tcPr>
          <w:p w14:paraId="01C5C992" w14:textId="77777777" w:rsidR="00DB594F" w:rsidRDefault="00DB594F" w:rsidP="00951E83">
            <w:pPr>
              <w:pStyle w:val="ListParagraph"/>
            </w:pPr>
            <w:r>
              <w:rPr>
                <w:rFonts w:hint="eastAsia"/>
              </w:rPr>
              <w:t>f</w:t>
            </w:r>
            <w:r>
              <w:t>ace</w:t>
            </w:r>
          </w:p>
        </w:tc>
        <w:tc>
          <w:tcPr>
            <w:tcW w:w="2765" w:type="dxa"/>
          </w:tcPr>
          <w:p w14:paraId="1BD29D30" w14:textId="77777777" w:rsidR="00DB594F" w:rsidRDefault="00DB594F" w:rsidP="00951E83">
            <w:pPr>
              <w:pStyle w:val="ListParagraph"/>
            </w:pPr>
            <w:r>
              <w:rPr>
                <w:rFonts w:hint="eastAsia"/>
              </w:rPr>
              <w:t>0</w:t>
            </w:r>
            <w:r>
              <w:t>.0685</w:t>
            </w:r>
          </w:p>
        </w:tc>
        <w:tc>
          <w:tcPr>
            <w:tcW w:w="2766" w:type="dxa"/>
          </w:tcPr>
          <w:p w14:paraId="79E5084A" w14:textId="77777777" w:rsidR="00DB594F" w:rsidRDefault="00DB594F" w:rsidP="00951E83">
            <w:pPr>
              <w:pStyle w:val="ListParagraph"/>
            </w:pPr>
            <w:r>
              <w:rPr>
                <w:rFonts w:hint="eastAsia"/>
              </w:rPr>
              <w:t>0</w:t>
            </w:r>
            <w:r>
              <w:t>.9315</w:t>
            </w:r>
          </w:p>
        </w:tc>
      </w:tr>
    </w:tbl>
    <w:p w14:paraId="46132D7C" w14:textId="77777777" w:rsidR="00DB594F" w:rsidRPr="00066AC9" w:rsidRDefault="00DB594F" w:rsidP="00DB594F">
      <w:pPr>
        <w:pStyle w:val="ListParagraph"/>
        <w:ind w:left="420"/>
      </w:pPr>
    </w:p>
    <w:p w14:paraId="73A80A71" w14:textId="228DCD82" w:rsidR="00F149E6" w:rsidRPr="002174B8" w:rsidRDefault="00F149E6" w:rsidP="00D44821">
      <w:pPr>
        <w:spacing w:after="0" w:line="276" w:lineRule="auto"/>
        <w:jc w:val="both"/>
        <w:rPr>
          <w:rFonts w:ascii="Times New Roman" w:hAnsi="Times New Roman" w:cs="Times New Roman"/>
        </w:rPr>
      </w:pPr>
    </w:p>
    <w:p w14:paraId="50F4E8A6" w14:textId="77777777" w:rsidR="003A0EA9" w:rsidRDefault="003A0EA9" w:rsidP="00D44821">
      <w:pPr>
        <w:pStyle w:val="Heading1"/>
        <w:jc w:val="both"/>
      </w:pPr>
    </w:p>
    <w:p w14:paraId="4DBF3482" w14:textId="77777777" w:rsidR="003A0EA9" w:rsidRDefault="003A0EA9" w:rsidP="003A0EA9"/>
    <w:p w14:paraId="3B4E4F3F" w14:textId="77777777" w:rsidR="003A0EA9" w:rsidRPr="003A0EA9" w:rsidRDefault="003A0EA9" w:rsidP="003A0EA9"/>
    <w:p w14:paraId="05D6B64C" w14:textId="66801F00" w:rsidR="00F149E6" w:rsidRDefault="00C27075" w:rsidP="00D44821">
      <w:pPr>
        <w:pStyle w:val="Heading1"/>
        <w:jc w:val="both"/>
      </w:pPr>
      <w:r>
        <w:lastRenderedPageBreak/>
        <w:t>2.</w:t>
      </w:r>
      <w:r w:rsidR="00F149E6" w:rsidRPr="002174B8">
        <w:t xml:space="preserve"> </w:t>
      </w:r>
      <w:r w:rsidR="00903E19" w:rsidRPr="00903E19">
        <w:t>Alternative models for Digit classification</w:t>
      </w:r>
    </w:p>
    <w:p w14:paraId="7947ACDB" w14:textId="77777777" w:rsidR="003A0EA9" w:rsidRDefault="003A0EA9" w:rsidP="00D44821">
      <w:pPr>
        <w:pStyle w:val="Heading2"/>
        <w:jc w:val="both"/>
      </w:pPr>
    </w:p>
    <w:p w14:paraId="3949CC4C" w14:textId="31577E3D" w:rsidR="00C27075" w:rsidRDefault="00C27075" w:rsidP="00D44821">
      <w:pPr>
        <w:pStyle w:val="Heading2"/>
        <w:jc w:val="both"/>
      </w:pPr>
      <w:r>
        <w:t xml:space="preserve">2.1 </w:t>
      </w:r>
      <w:r w:rsidR="00903E19" w:rsidRPr="00903E19">
        <w:t xml:space="preserve">Digit classification with </w:t>
      </w:r>
      <w:proofErr w:type="spellStart"/>
      <w:r w:rsidR="00903E19" w:rsidRPr="00903E19">
        <w:t>perceptrons</w:t>
      </w:r>
      <w:proofErr w:type="spellEnd"/>
    </w:p>
    <w:p w14:paraId="4A1C90B7" w14:textId="77777777" w:rsidR="003A0EA9" w:rsidRDefault="003A0EA9" w:rsidP="003A0EA9">
      <w:pPr>
        <w:jc w:val="both"/>
      </w:pPr>
    </w:p>
    <w:p w14:paraId="32016D68" w14:textId="25DF11EE" w:rsidR="003A0EA9" w:rsidRDefault="00A517FF" w:rsidP="003A0EA9">
      <w:pPr>
        <w:jc w:val="both"/>
      </w:pPr>
      <w:r w:rsidRPr="00A517FF">
        <w:drawing>
          <wp:anchor distT="0" distB="0" distL="114300" distR="114300" simplePos="0" relativeHeight="251660288" behindDoc="0" locked="0" layoutInCell="1" allowOverlap="1" wp14:anchorId="6F6E6A17" wp14:editId="6A46D420">
            <wp:simplePos x="0" y="0"/>
            <wp:positionH relativeFrom="column">
              <wp:posOffset>-3175</wp:posOffset>
            </wp:positionH>
            <wp:positionV relativeFrom="paragraph">
              <wp:posOffset>467995</wp:posOffset>
            </wp:positionV>
            <wp:extent cx="3599815" cy="2327910"/>
            <wp:effectExtent l="0" t="0" r="698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9815" cy="2327910"/>
                    </a:xfrm>
                    <a:prstGeom prst="rect">
                      <a:avLst/>
                    </a:prstGeom>
                  </pic:spPr>
                </pic:pic>
              </a:graphicData>
            </a:graphic>
            <wp14:sizeRelH relativeFrom="page">
              <wp14:pctWidth>0</wp14:pctWidth>
            </wp14:sizeRelH>
            <wp14:sizeRelV relativeFrom="page">
              <wp14:pctHeight>0</wp14:pctHeight>
            </wp14:sizeRelV>
          </wp:anchor>
        </w:drawing>
      </w:r>
      <w:r>
        <w:t xml:space="preserve">After trained by 20 epochs with biased, </w:t>
      </w:r>
      <w:r w:rsidR="00DA5E0D">
        <w:t xml:space="preserve">zero-initialized weight vector, </w:t>
      </w:r>
      <w:r>
        <w:t>applied learning rate decay function and fixed order</w:t>
      </w:r>
      <w:r w:rsidRPr="003A0EA9">
        <w:t xml:space="preserve"> of training examples</w:t>
      </w:r>
      <w:r>
        <w:t>,</w:t>
      </w:r>
      <w:r>
        <w:t xml:space="preserve"> we got </w:t>
      </w:r>
      <w:r w:rsidR="003A0EA9">
        <w:t>the training curve of</w:t>
      </w:r>
      <w:r>
        <w:t xml:space="preserve"> over</w:t>
      </w:r>
      <w:r w:rsidR="003A0EA9">
        <w:t xml:space="preserve"> the epochs:</w:t>
      </w:r>
    </w:p>
    <w:p w14:paraId="7BCF0B64" w14:textId="6F5E430E" w:rsidR="003A0EA9" w:rsidRDefault="003A0EA9" w:rsidP="003A0EA9">
      <w:pPr>
        <w:jc w:val="both"/>
      </w:pPr>
    </w:p>
    <w:p w14:paraId="2AD88E15" w14:textId="10972B4E" w:rsidR="003A0EA9" w:rsidRDefault="006C058E" w:rsidP="003A0EA9">
      <w:pPr>
        <w:jc w:val="both"/>
      </w:pPr>
      <w:r>
        <w:t>Then we</w:t>
      </w:r>
      <w:r w:rsidR="003A0EA9">
        <w:t xml:space="preserve"> applied this perceptron to the tests,</w:t>
      </w:r>
      <w:r>
        <w:t xml:space="preserve"> and get the following accuracy</w:t>
      </w:r>
      <w:r w:rsidR="00386D55">
        <w:t xml:space="preserve"> on test set</w:t>
      </w:r>
      <w:r>
        <w:t>:</w:t>
      </w:r>
    </w:p>
    <w:p w14:paraId="2699D0B8" w14:textId="1D28962B" w:rsidR="00386D55" w:rsidRDefault="00386D55" w:rsidP="003A0EA9">
      <w:pPr>
        <w:jc w:val="both"/>
      </w:pPr>
      <w:r>
        <w:rPr>
          <w:noProof/>
        </w:rPr>
        <w:drawing>
          <wp:inline distT="0" distB="0" distL="0" distR="0" wp14:editId="71CE949F">
            <wp:extent cx="4013200" cy="33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330200"/>
                    </a:xfrm>
                    <a:prstGeom prst="rect">
                      <a:avLst/>
                    </a:prstGeom>
                    <a:noFill/>
                    <a:ln>
                      <a:noFill/>
                    </a:ln>
                  </pic:spPr>
                </pic:pic>
              </a:graphicData>
            </a:graphic>
          </wp:inline>
        </w:drawing>
      </w:r>
    </w:p>
    <w:p w14:paraId="11A6AB45" w14:textId="364C6871" w:rsidR="00C27075" w:rsidRDefault="00386D55" w:rsidP="003A0EA9">
      <w:pPr>
        <w:jc w:val="both"/>
      </w:pPr>
      <w:r>
        <w:t>Confusion matrix:</w:t>
      </w:r>
    </w:p>
    <w:tbl>
      <w:tblPr>
        <w:tblStyle w:val="TableGrid"/>
        <w:tblW w:w="9590" w:type="dxa"/>
        <w:tblLook w:val="04A0" w:firstRow="1" w:lastRow="0" w:firstColumn="1" w:lastColumn="0" w:noHBand="0" w:noVBand="1"/>
      </w:tblPr>
      <w:tblGrid>
        <w:gridCol w:w="1500"/>
        <w:gridCol w:w="809"/>
        <w:gridCol w:w="809"/>
        <w:gridCol w:w="809"/>
        <w:gridCol w:w="809"/>
        <w:gridCol w:w="809"/>
        <w:gridCol w:w="809"/>
        <w:gridCol w:w="809"/>
        <w:gridCol w:w="809"/>
        <w:gridCol w:w="809"/>
        <w:gridCol w:w="809"/>
      </w:tblGrid>
      <w:tr w:rsidR="003411B7" w14:paraId="43955C9E" w14:textId="1BAAF9E3" w:rsidTr="003411B7">
        <w:tc>
          <w:tcPr>
            <w:tcW w:w="1500" w:type="dxa"/>
          </w:tcPr>
          <w:p w14:paraId="44C0D728" w14:textId="77777777" w:rsidR="003411B7" w:rsidRDefault="003411B7" w:rsidP="003A0EA9">
            <w:pPr>
              <w:jc w:val="both"/>
            </w:pPr>
            <w:r>
              <w:t>N = 444</w:t>
            </w:r>
          </w:p>
          <w:p w14:paraId="68592FDD" w14:textId="350AFC10" w:rsidR="003411B7" w:rsidRDefault="003411B7" w:rsidP="003A0EA9">
            <w:pPr>
              <w:jc w:val="both"/>
            </w:pPr>
            <w:r>
              <w:t>Predict/Actual</w:t>
            </w:r>
          </w:p>
        </w:tc>
        <w:tc>
          <w:tcPr>
            <w:tcW w:w="809" w:type="dxa"/>
          </w:tcPr>
          <w:p w14:paraId="408E1AA2" w14:textId="40C618F1" w:rsidR="003411B7" w:rsidRDefault="003411B7" w:rsidP="003A0EA9">
            <w:pPr>
              <w:jc w:val="both"/>
            </w:pPr>
            <w:r>
              <w:t>0</w:t>
            </w:r>
          </w:p>
        </w:tc>
        <w:tc>
          <w:tcPr>
            <w:tcW w:w="809" w:type="dxa"/>
          </w:tcPr>
          <w:p w14:paraId="26A0A187" w14:textId="0AB7B6F6" w:rsidR="003411B7" w:rsidRDefault="003411B7" w:rsidP="003A0EA9">
            <w:pPr>
              <w:jc w:val="both"/>
            </w:pPr>
            <w:r>
              <w:t>1</w:t>
            </w:r>
          </w:p>
        </w:tc>
        <w:tc>
          <w:tcPr>
            <w:tcW w:w="809" w:type="dxa"/>
          </w:tcPr>
          <w:p w14:paraId="7B61885D" w14:textId="44F2B3F0" w:rsidR="003411B7" w:rsidRDefault="003411B7" w:rsidP="003A0EA9">
            <w:pPr>
              <w:jc w:val="both"/>
            </w:pPr>
            <w:r>
              <w:t>2</w:t>
            </w:r>
          </w:p>
        </w:tc>
        <w:tc>
          <w:tcPr>
            <w:tcW w:w="809" w:type="dxa"/>
          </w:tcPr>
          <w:p w14:paraId="67B94D32" w14:textId="2DEDDD59" w:rsidR="003411B7" w:rsidRDefault="003411B7" w:rsidP="003A0EA9">
            <w:pPr>
              <w:jc w:val="both"/>
            </w:pPr>
            <w:r>
              <w:t>3</w:t>
            </w:r>
          </w:p>
        </w:tc>
        <w:tc>
          <w:tcPr>
            <w:tcW w:w="809" w:type="dxa"/>
          </w:tcPr>
          <w:p w14:paraId="4AD36948" w14:textId="19516D09" w:rsidR="003411B7" w:rsidRDefault="003411B7" w:rsidP="003A0EA9">
            <w:pPr>
              <w:jc w:val="both"/>
            </w:pPr>
            <w:r>
              <w:t>4</w:t>
            </w:r>
          </w:p>
        </w:tc>
        <w:tc>
          <w:tcPr>
            <w:tcW w:w="809" w:type="dxa"/>
          </w:tcPr>
          <w:p w14:paraId="2B7ABB23" w14:textId="63D0B39B" w:rsidR="003411B7" w:rsidRDefault="003411B7" w:rsidP="003A0EA9">
            <w:pPr>
              <w:jc w:val="both"/>
            </w:pPr>
            <w:r>
              <w:t>5</w:t>
            </w:r>
          </w:p>
        </w:tc>
        <w:tc>
          <w:tcPr>
            <w:tcW w:w="809" w:type="dxa"/>
          </w:tcPr>
          <w:p w14:paraId="1E69E83C" w14:textId="58872A22" w:rsidR="003411B7" w:rsidRDefault="003411B7" w:rsidP="003A0EA9">
            <w:pPr>
              <w:jc w:val="both"/>
            </w:pPr>
            <w:r>
              <w:t>6</w:t>
            </w:r>
          </w:p>
        </w:tc>
        <w:tc>
          <w:tcPr>
            <w:tcW w:w="809" w:type="dxa"/>
          </w:tcPr>
          <w:p w14:paraId="5FFF1A50" w14:textId="5468389C" w:rsidR="003411B7" w:rsidRDefault="003411B7" w:rsidP="003A0EA9">
            <w:pPr>
              <w:jc w:val="both"/>
            </w:pPr>
            <w:r>
              <w:t>7</w:t>
            </w:r>
          </w:p>
        </w:tc>
        <w:tc>
          <w:tcPr>
            <w:tcW w:w="809" w:type="dxa"/>
          </w:tcPr>
          <w:p w14:paraId="58A16B11" w14:textId="3D50A5D8" w:rsidR="003411B7" w:rsidRDefault="003411B7" w:rsidP="003A0EA9">
            <w:pPr>
              <w:jc w:val="both"/>
            </w:pPr>
            <w:r>
              <w:t>8</w:t>
            </w:r>
          </w:p>
        </w:tc>
        <w:tc>
          <w:tcPr>
            <w:tcW w:w="809" w:type="dxa"/>
          </w:tcPr>
          <w:p w14:paraId="094142AC" w14:textId="126BFE4E" w:rsidR="003411B7" w:rsidRDefault="003411B7" w:rsidP="003A0EA9">
            <w:pPr>
              <w:jc w:val="both"/>
            </w:pPr>
            <w:r>
              <w:t>9</w:t>
            </w:r>
          </w:p>
        </w:tc>
      </w:tr>
      <w:tr w:rsidR="003411B7" w14:paraId="39D37BA6" w14:textId="27A785B8" w:rsidTr="003411B7">
        <w:tc>
          <w:tcPr>
            <w:tcW w:w="1500" w:type="dxa"/>
          </w:tcPr>
          <w:p w14:paraId="540EF363" w14:textId="0174C630" w:rsidR="003411B7" w:rsidRDefault="003411B7" w:rsidP="003A0EA9">
            <w:pPr>
              <w:jc w:val="both"/>
            </w:pPr>
            <w:r>
              <w:t>0</w:t>
            </w:r>
          </w:p>
        </w:tc>
        <w:tc>
          <w:tcPr>
            <w:tcW w:w="809" w:type="dxa"/>
          </w:tcPr>
          <w:p w14:paraId="5C9BFC92" w14:textId="64991C5B" w:rsidR="003411B7" w:rsidRDefault="007755CB" w:rsidP="003A0EA9">
            <w:pPr>
              <w:jc w:val="both"/>
            </w:pPr>
            <w:r>
              <w:t>36</w:t>
            </w:r>
          </w:p>
        </w:tc>
        <w:tc>
          <w:tcPr>
            <w:tcW w:w="809" w:type="dxa"/>
          </w:tcPr>
          <w:p w14:paraId="6735648C" w14:textId="60E1AB12" w:rsidR="003411B7" w:rsidRDefault="007755CB" w:rsidP="003A0EA9">
            <w:pPr>
              <w:jc w:val="both"/>
            </w:pPr>
            <w:r>
              <w:t>0</w:t>
            </w:r>
          </w:p>
        </w:tc>
        <w:tc>
          <w:tcPr>
            <w:tcW w:w="809" w:type="dxa"/>
          </w:tcPr>
          <w:p w14:paraId="065F4433" w14:textId="4C6CAD7A" w:rsidR="003411B7" w:rsidRDefault="007755CB" w:rsidP="003A0EA9">
            <w:pPr>
              <w:jc w:val="both"/>
            </w:pPr>
            <w:r>
              <w:t>1</w:t>
            </w:r>
          </w:p>
        </w:tc>
        <w:tc>
          <w:tcPr>
            <w:tcW w:w="809" w:type="dxa"/>
          </w:tcPr>
          <w:p w14:paraId="0FC81D3D" w14:textId="0047F64B" w:rsidR="003411B7" w:rsidRDefault="007755CB" w:rsidP="003A0EA9">
            <w:pPr>
              <w:jc w:val="both"/>
            </w:pPr>
            <w:r>
              <w:t>0</w:t>
            </w:r>
          </w:p>
        </w:tc>
        <w:tc>
          <w:tcPr>
            <w:tcW w:w="809" w:type="dxa"/>
          </w:tcPr>
          <w:p w14:paraId="0B16764B" w14:textId="63C04DF8" w:rsidR="003411B7" w:rsidRDefault="007755CB" w:rsidP="003A0EA9">
            <w:pPr>
              <w:jc w:val="both"/>
            </w:pPr>
            <w:r>
              <w:t>0</w:t>
            </w:r>
          </w:p>
        </w:tc>
        <w:tc>
          <w:tcPr>
            <w:tcW w:w="809" w:type="dxa"/>
          </w:tcPr>
          <w:p w14:paraId="77C4D982" w14:textId="637C222C" w:rsidR="003411B7" w:rsidRDefault="007755CB" w:rsidP="003A0EA9">
            <w:pPr>
              <w:jc w:val="both"/>
            </w:pPr>
            <w:r>
              <w:t>0</w:t>
            </w:r>
          </w:p>
        </w:tc>
        <w:tc>
          <w:tcPr>
            <w:tcW w:w="809" w:type="dxa"/>
          </w:tcPr>
          <w:p w14:paraId="55D94E41" w14:textId="2C37DC9C" w:rsidR="003411B7" w:rsidRDefault="007755CB" w:rsidP="003A0EA9">
            <w:pPr>
              <w:jc w:val="both"/>
            </w:pPr>
            <w:r>
              <w:t>1</w:t>
            </w:r>
          </w:p>
        </w:tc>
        <w:tc>
          <w:tcPr>
            <w:tcW w:w="809" w:type="dxa"/>
          </w:tcPr>
          <w:p w14:paraId="0C9C0189" w14:textId="7617125A" w:rsidR="003411B7" w:rsidRDefault="007755CB" w:rsidP="003A0EA9">
            <w:pPr>
              <w:jc w:val="both"/>
            </w:pPr>
            <w:r>
              <w:t>0</w:t>
            </w:r>
          </w:p>
        </w:tc>
        <w:tc>
          <w:tcPr>
            <w:tcW w:w="809" w:type="dxa"/>
          </w:tcPr>
          <w:p w14:paraId="57F3AA27" w14:textId="6E28040C" w:rsidR="003411B7" w:rsidRDefault="007755CB" w:rsidP="003A0EA9">
            <w:pPr>
              <w:jc w:val="both"/>
            </w:pPr>
            <w:r>
              <w:t>0</w:t>
            </w:r>
          </w:p>
        </w:tc>
        <w:tc>
          <w:tcPr>
            <w:tcW w:w="809" w:type="dxa"/>
          </w:tcPr>
          <w:p w14:paraId="60C1B763" w14:textId="10303C38" w:rsidR="003411B7" w:rsidRDefault="007755CB" w:rsidP="003A0EA9">
            <w:pPr>
              <w:jc w:val="both"/>
            </w:pPr>
            <w:r>
              <w:t>0</w:t>
            </w:r>
          </w:p>
        </w:tc>
      </w:tr>
      <w:tr w:rsidR="003411B7" w14:paraId="2AC2ED42" w14:textId="02A53F1D" w:rsidTr="003411B7">
        <w:tc>
          <w:tcPr>
            <w:tcW w:w="1500" w:type="dxa"/>
          </w:tcPr>
          <w:p w14:paraId="013B7536" w14:textId="0196AA2E" w:rsidR="003411B7" w:rsidRDefault="007755CB" w:rsidP="003A0EA9">
            <w:pPr>
              <w:jc w:val="both"/>
            </w:pPr>
            <w:r>
              <w:t>1</w:t>
            </w:r>
          </w:p>
        </w:tc>
        <w:tc>
          <w:tcPr>
            <w:tcW w:w="809" w:type="dxa"/>
          </w:tcPr>
          <w:p w14:paraId="610C4D4A" w14:textId="04EFF97B" w:rsidR="003411B7" w:rsidRDefault="007755CB" w:rsidP="003A0EA9">
            <w:pPr>
              <w:jc w:val="both"/>
            </w:pPr>
            <w:r>
              <w:t>0</w:t>
            </w:r>
          </w:p>
        </w:tc>
        <w:tc>
          <w:tcPr>
            <w:tcW w:w="809" w:type="dxa"/>
          </w:tcPr>
          <w:p w14:paraId="2FFE0453" w14:textId="6942F3D2" w:rsidR="003411B7" w:rsidRDefault="007755CB" w:rsidP="003A0EA9">
            <w:pPr>
              <w:jc w:val="both"/>
            </w:pPr>
            <w:r>
              <w:t>43</w:t>
            </w:r>
          </w:p>
        </w:tc>
        <w:tc>
          <w:tcPr>
            <w:tcW w:w="809" w:type="dxa"/>
          </w:tcPr>
          <w:p w14:paraId="3EF8AD6F" w14:textId="6FED4609" w:rsidR="003411B7" w:rsidRDefault="007755CB" w:rsidP="003A0EA9">
            <w:pPr>
              <w:jc w:val="both"/>
            </w:pPr>
            <w:r>
              <w:t>0</w:t>
            </w:r>
          </w:p>
        </w:tc>
        <w:tc>
          <w:tcPr>
            <w:tcW w:w="809" w:type="dxa"/>
          </w:tcPr>
          <w:p w14:paraId="65224786" w14:textId="55C21E84" w:rsidR="003411B7" w:rsidRDefault="007755CB" w:rsidP="003A0EA9">
            <w:pPr>
              <w:jc w:val="both"/>
            </w:pPr>
            <w:r>
              <w:t>0</w:t>
            </w:r>
          </w:p>
        </w:tc>
        <w:tc>
          <w:tcPr>
            <w:tcW w:w="809" w:type="dxa"/>
          </w:tcPr>
          <w:p w14:paraId="6F1ED577" w14:textId="58EAE0D8" w:rsidR="003411B7" w:rsidRDefault="007755CB" w:rsidP="003A0EA9">
            <w:pPr>
              <w:jc w:val="both"/>
            </w:pPr>
            <w:r>
              <w:t>1</w:t>
            </w:r>
          </w:p>
        </w:tc>
        <w:tc>
          <w:tcPr>
            <w:tcW w:w="809" w:type="dxa"/>
          </w:tcPr>
          <w:p w14:paraId="0CF024C1" w14:textId="094C589D" w:rsidR="003411B7" w:rsidRDefault="007755CB" w:rsidP="003A0EA9">
            <w:pPr>
              <w:jc w:val="both"/>
            </w:pPr>
            <w:r>
              <w:t>0</w:t>
            </w:r>
          </w:p>
        </w:tc>
        <w:tc>
          <w:tcPr>
            <w:tcW w:w="809" w:type="dxa"/>
          </w:tcPr>
          <w:p w14:paraId="73BEB097" w14:textId="2CEDB950" w:rsidR="003411B7" w:rsidRDefault="007755CB" w:rsidP="003A0EA9">
            <w:pPr>
              <w:jc w:val="both"/>
            </w:pPr>
            <w:r>
              <w:t>0</w:t>
            </w:r>
          </w:p>
        </w:tc>
        <w:tc>
          <w:tcPr>
            <w:tcW w:w="809" w:type="dxa"/>
          </w:tcPr>
          <w:p w14:paraId="75897EB3" w14:textId="6D2CA886" w:rsidR="003411B7" w:rsidRDefault="007755CB" w:rsidP="003A0EA9">
            <w:pPr>
              <w:jc w:val="both"/>
            </w:pPr>
            <w:r>
              <w:t>0</w:t>
            </w:r>
          </w:p>
        </w:tc>
        <w:tc>
          <w:tcPr>
            <w:tcW w:w="809" w:type="dxa"/>
          </w:tcPr>
          <w:p w14:paraId="36CE7DF5" w14:textId="67E99458" w:rsidR="003411B7" w:rsidRDefault="007755CB" w:rsidP="003A0EA9">
            <w:pPr>
              <w:jc w:val="both"/>
            </w:pPr>
            <w:r>
              <w:t>1</w:t>
            </w:r>
          </w:p>
        </w:tc>
        <w:tc>
          <w:tcPr>
            <w:tcW w:w="809" w:type="dxa"/>
          </w:tcPr>
          <w:p w14:paraId="1872EF77" w14:textId="4B06F1AA" w:rsidR="003411B7" w:rsidRDefault="007755CB" w:rsidP="003A0EA9">
            <w:pPr>
              <w:jc w:val="both"/>
            </w:pPr>
            <w:r>
              <w:t>0</w:t>
            </w:r>
          </w:p>
        </w:tc>
      </w:tr>
      <w:tr w:rsidR="003411B7" w14:paraId="4D5F1A45" w14:textId="0C5956FE" w:rsidTr="003411B7">
        <w:tc>
          <w:tcPr>
            <w:tcW w:w="1500" w:type="dxa"/>
          </w:tcPr>
          <w:p w14:paraId="1314BADF" w14:textId="77678BFA" w:rsidR="003411B7" w:rsidRDefault="003411B7" w:rsidP="003A0EA9">
            <w:pPr>
              <w:jc w:val="both"/>
            </w:pPr>
            <w:r>
              <w:t>2</w:t>
            </w:r>
          </w:p>
        </w:tc>
        <w:tc>
          <w:tcPr>
            <w:tcW w:w="809" w:type="dxa"/>
          </w:tcPr>
          <w:p w14:paraId="1D51B1D7" w14:textId="0C0B462F" w:rsidR="003411B7" w:rsidRDefault="007755CB" w:rsidP="003A0EA9">
            <w:pPr>
              <w:jc w:val="both"/>
            </w:pPr>
            <w:r>
              <w:t>0</w:t>
            </w:r>
          </w:p>
        </w:tc>
        <w:tc>
          <w:tcPr>
            <w:tcW w:w="809" w:type="dxa"/>
          </w:tcPr>
          <w:p w14:paraId="62203AC1" w14:textId="2754F410" w:rsidR="003411B7" w:rsidRDefault="007755CB" w:rsidP="003A0EA9">
            <w:pPr>
              <w:jc w:val="both"/>
            </w:pPr>
            <w:r>
              <w:t>0</w:t>
            </w:r>
          </w:p>
        </w:tc>
        <w:tc>
          <w:tcPr>
            <w:tcW w:w="809" w:type="dxa"/>
          </w:tcPr>
          <w:p w14:paraId="097ADA0E" w14:textId="06646F7D" w:rsidR="003411B7" w:rsidRDefault="007755CB" w:rsidP="003A0EA9">
            <w:pPr>
              <w:jc w:val="both"/>
            </w:pPr>
            <w:r>
              <w:t>37</w:t>
            </w:r>
          </w:p>
        </w:tc>
        <w:tc>
          <w:tcPr>
            <w:tcW w:w="809" w:type="dxa"/>
          </w:tcPr>
          <w:p w14:paraId="490BF9B1" w14:textId="276C947F" w:rsidR="003411B7" w:rsidRDefault="007755CB" w:rsidP="003A0EA9">
            <w:pPr>
              <w:jc w:val="both"/>
            </w:pPr>
            <w:r>
              <w:t>0</w:t>
            </w:r>
          </w:p>
        </w:tc>
        <w:tc>
          <w:tcPr>
            <w:tcW w:w="809" w:type="dxa"/>
          </w:tcPr>
          <w:p w14:paraId="6B76D463" w14:textId="18033D34" w:rsidR="003411B7" w:rsidRDefault="007755CB" w:rsidP="003A0EA9">
            <w:pPr>
              <w:jc w:val="both"/>
            </w:pPr>
            <w:r>
              <w:t>0</w:t>
            </w:r>
          </w:p>
        </w:tc>
        <w:tc>
          <w:tcPr>
            <w:tcW w:w="809" w:type="dxa"/>
          </w:tcPr>
          <w:p w14:paraId="48BED90B" w14:textId="4F4FBF91" w:rsidR="003411B7" w:rsidRDefault="007755CB" w:rsidP="003A0EA9">
            <w:pPr>
              <w:jc w:val="both"/>
            </w:pPr>
            <w:r>
              <w:t>0</w:t>
            </w:r>
          </w:p>
        </w:tc>
        <w:tc>
          <w:tcPr>
            <w:tcW w:w="809" w:type="dxa"/>
          </w:tcPr>
          <w:p w14:paraId="5C99573B" w14:textId="6897F9AB" w:rsidR="003411B7" w:rsidRDefault="007755CB" w:rsidP="003A0EA9">
            <w:pPr>
              <w:jc w:val="both"/>
            </w:pPr>
            <w:r>
              <w:t>0</w:t>
            </w:r>
          </w:p>
        </w:tc>
        <w:tc>
          <w:tcPr>
            <w:tcW w:w="809" w:type="dxa"/>
          </w:tcPr>
          <w:p w14:paraId="01B46348" w14:textId="26813F22" w:rsidR="003411B7" w:rsidRDefault="007755CB" w:rsidP="003A0EA9">
            <w:pPr>
              <w:jc w:val="both"/>
            </w:pPr>
            <w:r>
              <w:t>0</w:t>
            </w:r>
          </w:p>
        </w:tc>
        <w:tc>
          <w:tcPr>
            <w:tcW w:w="809" w:type="dxa"/>
          </w:tcPr>
          <w:p w14:paraId="00516367" w14:textId="475FB5DF" w:rsidR="003411B7" w:rsidRDefault="007755CB" w:rsidP="003A0EA9">
            <w:pPr>
              <w:jc w:val="both"/>
            </w:pPr>
            <w:r>
              <w:t>0</w:t>
            </w:r>
          </w:p>
        </w:tc>
        <w:tc>
          <w:tcPr>
            <w:tcW w:w="809" w:type="dxa"/>
          </w:tcPr>
          <w:p w14:paraId="5A6AFF93" w14:textId="53F2670C" w:rsidR="003411B7" w:rsidRDefault="007755CB" w:rsidP="003A0EA9">
            <w:pPr>
              <w:jc w:val="both"/>
            </w:pPr>
            <w:r>
              <w:t>1</w:t>
            </w:r>
          </w:p>
        </w:tc>
      </w:tr>
      <w:tr w:rsidR="003411B7" w14:paraId="36E90DA8" w14:textId="55DB982C" w:rsidTr="003411B7">
        <w:tc>
          <w:tcPr>
            <w:tcW w:w="1500" w:type="dxa"/>
          </w:tcPr>
          <w:p w14:paraId="547FAE37" w14:textId="5A71DA99" w:rsidR="003411B7" w:rsidRDefault="003411B7" w:rsidP="003A0EA9">
            <w:pPr>
              <w:jc w:val="both"/>
            </w:pPr>
            <w:r>
              <w:t>3</w:t>
            </w:r>
          </w:p>
        </w:tc>
        <w:tc>
          <w:tcPr>
            <w:tcW w:w="809" w:type="dxa"/>
          </w:tcPr>
          <w:p w14:paraId="414B45CD" w14:textId="279037A4" w:rsidR="003411B7" w:rsidRDefault="007755CB" w:rsidP="003A0EA9">
            <w:pPr>
              <w:jc w:val="both"/>
            </w:pPr>
            <w:r>
              <w:t>0</w:t>
            </w:r>
          </w:p>
        </w:tc>
        <w:tc>
          <w:tcPr>
            <w:tcW w:w="809" w:type="dxa"/>
          </w:tcPr>
          <w:p w14:paraId="7FC1B0CC" w14:textId="0123CC34" w:rsidR="003411B7" w:rsidRDefault="007755CB" w:rsidP="003A0EA9">
            <w:pPr>
              <w:jc w:val="both"/>
            </w:pPr>
            <w:r>
              <w:t>0</w:t>
            </w:r>
          </w:p>
        </w:tc>
        <w:tc>
          <w:tcPr>
            <w:tcW w:w="809" w:type="dxa"/>
          </w:tcPr>
          <w:p w14:paraId="44A86E75" w14:textId="13FA5A3C" w:rsidR="003411B7" w:rsidRDefault="007755CB" w:rsidP="003A0EA9">
            <w:pPr>
              <w:jc w:val="both"/>
            </w:pPr>
            <w:r>
              <w:t>0</w:t>
            </w:r>
          </w:p>
        </w:tc>
        <w:tc>
          <w:tcPr>
            <w:tcW w:w="809" w:type="dxa"/>
          </w:tcPr>
          <w:p w14:paraId="0CA24B29" w14:textId="5615D105" w:rsidR="003411B7" w:rsidRDefault="007755CB" w:rsidP="003A0EA9">
            <w:pPr>
              <w:jc w:val="both"/>
            </w:pPr>
            <w:r>
              <w:t>33</w:t>
            </w:r>
          </w:p>
        </w:tc>
        <w:tc>
          <w:tcPr>
            <w:tcW w:w="809" w:type="dxa"/>
          </w:tcPr>
          <w:p w14:paraId="492A1067" w14:textId="4A361653" w:rsidR="003411B7" w:rsidRDefault="007755CB" w:rsidP="003A0EA9">
            <w:pPr>
              <w:jc w:val="both"/>
            </w:pPr>
            <w:r>
              <w:t>0</w:t>
            </w:r>
          </w:p>
        </w:tc>
        <w:tc>
          <w:tcPr>
            <w:tcW w:w="809" w:type="dxa"/>
          </w:tcPr>
          <w:p w14:paraId="6DC41535" w14:textId="4175090C" w:rsidR="003411B7" w:rsidRDefault="007755CB" w:rsidP="003A0EA9">
            <w:pPr>
              <w:jc w:val="both"/>
            </w:pPr>
            <w:r>
              <w:t>0</w:t>
            </w:r>
          </w:p>
        </w:tc>
        <w:tc>
          <w:tcPr>
            <w:tcW w:w="809" w:type="dxa"/>
          </w:tcPr>
          <w:p w14:paraId="166E91A3" w14:textId="63DE776A" w:rsidR="003411B7" w:rsidRDefault="007755CB" w:rsidP="003A0EA9">
            <w:pPr>
              <w:jc w:val="both"/>
            </w:pPr>
            <w:r>
              <w:t>0</w:t>
            </w:r>
          </w:p>
        </w:tc>
        <w:tc>
          <w:tcPr>
            <w:tcW w:w="809" w:type="dxa"/>
          </w:tcPr>
          <w:p w14:paraId="2AD5C59A" w14:textId="5821DF52" w:rsidR="003411B7" w:rsidRDefault="007755CB" w:rsidP="003A0EA9">
            <w:pPr>
              <w:jc w:val="both"/>
            </w:pPr>
            <w:r>
              <w:t>0</w:t>
            </w:r>
          </w:p>
        </w:tc>
        <w:tc>
          <w:tcPr>
            <w:tcW w:w="809" w:type="dxa"/>
          </w:tcPr>
          <w:p w14:paraId="660A5EF0" w14:textId="3DD10088" w:rsidR="003411B7" w:rsidRDefault="007755CB" w:rsidP="003A0EA9">
            <w:pPr>
              <w:jc w:val="both"/>
            </w:pPr>
            <w:r>
              <w:t>0</w:t>
            </w:r>
          </w:p>
        </w:tc>
        <w:tc>
          <w:tcPr>
            <w:tcW w:w="809" w:type="dxa"/>
          </w:tcPr>
          <w:p w14:paraId="6469ADCB" w14:textId="448F9921" w:rsidR="003411B7" w:rsidRDefault="007755CB" w:rsidP="003A0EA9">
            <w:pPr>
              <w:jc w:val="both"/>
            </w:pPr>
            <w:r>
              <w:t>2</w:t>
            </w:r>
          </w:p>
        </w:tc>
      </w:tr>
      <w:tr w:rsidR="003411B7" w14:paraId="48B0CDEA" w14:textId="453D2E78" w:rsidTr="003411B7">
        <w:tc>
          <w:tcPr>
            <w:tcW w:w="1500" w:type="dxa"/>
          </w:tcPr>
          <w:p w14:paraId="25BDB229" w14:textId="5CDC0542" w:rsidR="003411B7" w:rsidRDefault="003411B7" w:rsidP="003A0EA9">
            <w:pPr>
              <w:jc w:val="both"/>
            </w:pPr>
            <w:r>
              <w:t>4</w:t>
            </w:r>
          </w:p>
        </w:tc>
        <w:tc>
          <w:tcPr>
            <w:tcW w:w="809" w:type="dxa"/>
          </w:tcPr>
          <w:p w14:paraId="79689759" w14:textId="62B36741" w:rsidR="003411B7" w:rsidRDefault="007755CB" w:rsidP="003A0EA9">
            <w:pPr>
              <w:jc w:val="both"/>
            </w:pPr>
            <w:r>
              <w:t>0</w:t>
            </w:r>
          </w:p>
        </w:tc>
        <w:tc>
          <w:tcPr>
            <w:tcW w:w="809" w:type="dxa"/>
          </w:tcPr>
          <w:p w14:paraId="3C8323F9" w14:textId="555DA352" w:rsidR="003411B7" w:rsidRDefault="007755CB" w:rsidP="003A0EA9">
            <w:pPr>
              <w:jc w:val="both"/>
            </w:pPr>
            <w:r>
              <w:t>0</w:t>
            </w:r>
          </w:p>
        </w:tc>
        <w:tc>
          <w:tcPr>
            <w:tcW w:w="809" w:type="dxa"/>
          </w:tcPr>
          <w:p w14:paraId="0E07DE01" w14:textId="6396319E" w:rsidR="003411B7" w:rsidRDefault="007755CB" w:rsidP="003A0EA9">
            <w:pPr>
              <w:jc w:val="both"/>
            </w:pPr>
            <w:r>
              <w:t>0</w:t>
            </w:r>
          </w:p>
        </w:tc>
        <w:tc>
          <w:tcPr>
            <w:tcW w:w="809" w:type="dxa"/>
          </w:tcPr>
          <w:p w14:paraId="5EDC77F8" w14:textId="13C3D8FC" w:rsidR="003411B7" w:rsidRDefault="007755CB" w:rsidP="003A0EA9">
            <w:pPr>
              <w:jc w:val="both"/>
            </w:pPr>
            <w:r>
              <w:t>0</w:t>
            </w:r>
          </w:p>
        </w:tc>
        <w:tc>
          <w:tcPr>
            <w:tcW w:w="809" w:type="dxa"/>
          </w:tcPr>
          <w:p w14:paraId="4AF35A5B" w14:textId="1E009904" w:rsidR="003411B7" w:rsidRDefault="007755CB" w:rsidP="003A0EA9">
            <w:pPr>
              <w:jc w:val="both"/>
            </w:pPr>
            <w:r>
              <w:t>56</w:t>
            </w:r>
          </w:p>
        </w:tc>
        <w:tc>
          <w:tcPr>
            <w:tcW w:w="809" w:type="dxa"/>
          </w:tcPr>
          <w:p w14:paraId="74DE3929" w14:textId="41E8F65D" w:rsidR="003411B7" w:rsidRDefault="007755CB" w:rsidP="003A0EA9">
            <w:pPr>
              <w:jc w:val="both"/>
            </w:pPr>
            <w:r>
              <w:t>0</w:t>
            </w:r>
          </w:p>
        </w:tc>
        <w:tc>
          <w:tcPr>
            <w:tcW w:w="809" w:type="dxa"/>
          </w:tcPr>
          <w:p w14:paraId="0C43CD83" w14:textId="07C67761" w:rsidR="003411B7" w:rsidRDefault="007755CB" w:rsidP="003A0EA9">
            <w:pPr>
              <w:jc w:val="both"/>
            </w:pPr>
            <w:r>
              <w:t>0</w:t>
            </w:r>
          </w:p>
        </w:tc>
        <w:tc>
          <w:tcPr>
            <w:tcW w:w="809" w:type="dxa"/>
          </w:tcPr>
          <w:p w14:paraId="202FD88F" w14:textId="3062C4BA" w:rsidR="003411B7" w:rsidRDefault="007755CB" w:rsidP="003A0EA9">
            <w:pPr>
              <w:jc w:val="both"/>
            </w:pPr>
            <w:r>
              <w:t>0</w:t>
            </w:r>
          </w:p>
        </w:tc>
        <w:tc>
          <w:tcPr>
            <w:tcW w:w="809" w:type="dxa"/>
          </w:tcPr>
          <w:p w14:paraId="6693A1BD" w14:textId="160E370D" w:rsidR="003411B7" w:rsidRDefault="007755CB" w:rsidP="003A0EA9">
            <w:pPr>
              <w:jc w:val="both"/>
            </w:pPr>
            <w:r>
              <w:t>0</w:t>
            </w:r>
          </w:p>
        </w:tc>
        <w:tc>
          <w:tcPr>
            <w:tcW w:w="809" w:type="dxa"/>
          </w:tcPr>
          <w:p w14:paraId="572C96BF" w14:textId="16C2A70F" w:rsidR="003411B7" w:rsidRDefault="007755CB" w:rsidP="003A0EA9">
            <w:pPr>
              <w:jc w:val="both"/>
            </w:pPr>
            <w:r>
              <w:t>0</w:t>
            </w:r>
          </w:p>
        </w:tc>
      </w:tr>
      <w:tr w:rsidR="003411B7" w14:paraId="3AA1B30B" w14:textId="649FFF77" w:rsidTr="003411B7">
        <w:tc>
          <w:tcPr>
            <w:tcW w:w="1500" w:type="dxa"/>
          </w:tcPr>
          <w:p w14:paraId="41D86652" w14:textId="7FC2A178" w:rsidR="003411B7" w:rsidRDefault="003411B7" w:rsidP="003A0EA9">
            <w:pPr>
              <w:jc w:val="both"/>
            </w:pPr>
            <w:r>
              <w:t>5</w:t>
            </w:r>
          </w:p>
        </w:tc>
        <w:tc>
          <w:tcPr>
            <w:tcW w:w="809" w:type="dxa"/>
          </w:tcPr>
          <w:p w14:paraId="25DA293D" w14:textId="178D148D" w:rsidR="003411B7" w:rsidRDefault="007755CB" w:rsidP="003A0EA9">
            <w:pPr>
              <w:jc w:val="both"/>
            </w:pPr>
            <w:r>
              <w:t>0</w:t>
            </w:r>
          </w:p>
        </w:tc>
        <w:tc>
          <w:tcPr>
            <w:tcW w:w="809" w:type="dxa"/>
          </w:tcPr>
          <w:p w14:paraId="3D6CCDA5" w14:textId="044F5A5F" w:rsidR="003411B7" w:rsidRDefault="007755CB" w:rsidP="003A0EA9">
            <w:pPr>
              <w:jc w:val="both"/>
            </w:pPr>
            <w:r>
              <w:t>0</w:t>
            </w:r>
          </w:p>
        </w:tc>
        <w:tc>
          <w:tcPr>
            <w:tcW w:w="809" w:type="dxa"/>
          </w:tcPr>
          <w:p w14:paraId="121A0D88" w14:textId="79EBBBF2" w:rsidR="003411B7" w:rsidRDefault="007755CB" w:rsidP="003A0EA9">
            <w:pPr>
              <w:jc w:val="both"/>
            </w:pPr>
            <w:r>
              <w:t>0</w:t>
            </w:r>
          </w:p>
        </w:tc>
        <w:tc>
          <w:tcPr>
            <w:tcW w:w="809" w:type="dxa"/>
          </w:tcPr>
          <w:p w14:paraId="0C85E50A" w14:textId="5B67FB89" w:rsidR="003411B7" w:rsidRDefault="007755CB" w:rsidP="003A0EA9">
            <w:pPr>
              <w:jc w:val="both"/>
            </w:pPr>
            <w:r>
              <w:t>0</w:t>
            </w:r>
          </w:p>
        </w:tc>
        <w:tc>
          <w:tcPr>
            <w:tcW w:w="809" w:type="dxa"/>
          </w:tcPr>
          <w:p w14:paraId="07B060D1" w14:textId="49EDFE00" w:rsidR="003411B7" w:rsidRDefault="007755CB" w:rsidP="003A0EA9">
            <w:pPr>
              <w:jc w:val="both"/>
            </w:pPr>
            <w:r>
              <w:t>0</w:t>
            </w:r>
          </w:p>
        </w:tc>
        <w:tc>
          <w:tcPr>
            <w:tcW w:w="809" w:type="dxa"/>
          </w:tcPr>
          <w:p w14:paraId="147EDD89" w14:textId="17FAED05" w:rsidR="003411B7" w:rsidRDefault="007755CB" w:rsidP="003A0EA9">
            <w:pPr>
              <w:jc w:val="both"/>
            </w:pPr>
            <w:r>
              <w:t>58</w:t>
            </w:r>
          </w:p>
        </w:tc>
        <w:tc>
          <w:tcPr>
            <w:tcW w:w="809" w:type="dxa"/>
          </w:tcPr>
          <w:p w14:paraId="62059FAB" w14:textId="173FDB22" w:rsidR="003411B7" w:rsidRDefault="007755CB" w:rsidP="003A0EA9">
            <w:pPr>
              <w:jc w:val="both"/>
            </w:pPr>
            <w:r>
              <w:t>0</w:t>
            </w:r>
          </w:p>
        </w:tc>
        <w:tc>
          <w:tcPr>
            <w:tcW w:w="809" w:type="dxa"/>
          </w:tcPr>
          <w:p w14:paraId="0CCB473B" w14:textId="47916880" w:rsidR="003411B7" w:rsidRDefault="007755CB" w:rsidP="003A0EA9">
            <w:pPr>
              <w:jc w:val="both"/>
            </w:pPr>
            <w:r>
              <w:t>0</w:t>
            </w:r>
          </w:p>
        </w:tc>
        <w:tc>
          <w:tcPr>
            <w:tcW w:w="809" w:type="dxa"/>
          </w:tcPr>
          <w:p w14:paraId="6D784952" w14:textId="3A62B8CD" w:rsidR="003411B7" w:rsidRDefault="007755CB" w:rsidP="003A0EA9">
            <w:pPr>
              <w:jc w:val="both"/>
            </w:pPr>
            <w:r>
              <w:t>1</w:t>
            </w:r>
          </w:p>
        </w:tc>
        <w:tc>
          <w:tcPr>
            <w:tcW w:w="809" w:type="dxa"/>
          </w:tcPr>
          <w:p w14:paraId="69186F84" w14:textId="37DC3AA5" w:rsidR="003411B7" w:rsidRDefault="007755CB" w:rsidP="003A0EA9">
            <w:pPr>
              <w:jc w:val="both"/>
            </w:pPr>
            <w:r>
              <w:t>0</w:t>
            </w:r>
          </w:p>
        </w:tc>
      </w:tr>
      <w:tr w:rsidR="003411B7" w14:paraId="7E78AEBB" w14:textId="697AFB62" w:rsidTr="003411B7">
        <w:tc>
          <w:tcPr>
            <w:tcW w:w="1500" w:type="dxa"/>
          </w:tcPr>
          <w:p w14:paraId="685E8855" w14:textId="68B97965" w:rsidR="003411B7" w:rsidRDefault="003411B7" w:rsidP="003A0EA9">
            <w:pPr>
              <w:jc w:val="both"/>
            </w:pPr>
            <w:r>
              <w:t>6</w:t>
            </w:r>
          </w:p>
        </w:tc>
        <w:tc>
          <w:tcPr>
            <w:tcW w:w="809" w:type="dxa"/>
          </w:tcPr>
          <w:p w14:paraId="0DA10ED5" w14:textId="1A5A1E9F" w:rsidR="003411B7" w:rsidRDefault="007755CB" w:rsidP="003A0EA9">
            <w:pPr>
              <w:jc w:val="both"/>
            </w:pPr>
            <w:r>
              <w:t>0</w:t>
            </w:r>
          </w:p>
        </w:tc>
        <w:tc>
          <w:tcPr>
            <w:tcW w:w="809" w:type="dxa"/>
          </w:tcPr>
          <w:p w14:paraId="76C2AEB5" w14:textId="734AA01D" w:rsidR="003411B7" w:rsidRDefault="007755CB" w:rsidP="003A0EA9">
            <w:pPr>
              <w:jc w:val="both"/>
            </w:pPr>
            <w:r>
              <w:t>0</w:t>
            </w:r>
          </w:p>
        </w:tc>
        <w:tc>
          <w:tcPr>
            <w:tcW w:w="809" w:type="dxa"/>
          </w:tcPr>
          <w:p w14:paraId="25B551D6" w14:textId="3CB153E1" w:rsidR="003411B7" w:rsidRDefault="007755CB" w:rsidP="003A0EA9">
            <w:pPr>
              <w:jc w:val="both"/>
            </w:pPr>
            <w:r>
              <w:t>0</w:t>
            </w:r>
          </w:p>
        </w:tc>
        <w:tc>
          <w:tcPr>
            <w:tcW w:w="809" w:type="dxa"/>
          </w:tcPr>
          <w:p w14:paraId="381150CA" w14:textId="3F299541" w:rsidR="003411B7" w:rsidRDefault="007755CB" w:rsidP="003A0EA9">
            <w:pPr>
              <w:jc w:val="both"/>
            </w:pPr>
            <w:r>
              <w:t>0</w:t>
            </w:r>
          </w:p>
        </w:tc>
        <w:tc>
          <w:tcPr>
            <w:tcW w:w="809" w:type="dxa"/>
          </w:tcPr>
          <w:p w14:paraId="0B552B41" w14:textId="53C50F6F" w:rsidR="003411B7" w:rsidRDefault="007755CB" w:rsidP="003A0EA9">
            <w:pPr>
              <w:jc w:val="both"/>
            </w:pPr>
            <w:r>
              <w:t>0</w:t>
            </w:r>
          </w:p>
        </w:tc>
        <w:tc>
          <w:tcPr>
            <w:tcW w:w="809" w:type="dxa"/>
          </w:tcPr>
          <w:p w14:paraId="5D69163B" w14:textId="214021EF" w:rsidR="003411B7" w:rsidRDefault="007755CB" w:rsidP="003A0EA9">
            <w:pPr>
              <w:jc w:val="both"/>
            </w:pPr>
            <w:r>
              <w:t>0</w:t>
            </w:r>
          </w:p>
        </w:tc>
        <w:tc>
          <w:tcPr>
            <w:tcW w:w="809" w:type="dxa"/>
          </w:tcPr>
          <w:p w14:paraId="2386C96D" w14:textId="1063A5FF" w:rsidR="003411B7" w:rsidRDefault="007755CB" w:rsidP="003A0EA9">
            <w:pPr>
              <w:jc w:val="both"/>
            </w:pPr>
            <w:r>
              <w:t>42</w:t>
            </w:r>
          </w:p>
        </w:tc>
        <w:tc>
          <w:tcPr>
            <w:tcW w:w="809" w:type="dxa"/>
          </w:tcPr>
          <w:p w14:paraId="04EA14F9" w14:textId="660421CB" w:rsidR="003411B7" w:rsidRDefault="007755CB" w:rsidP="003A0EA9">
            <w:pPr>
              <w:jc w:val="both"/>
            </w:pPr>
            <w:r>
              <w:t>0</w:t>
            </w:r>
          </w:p>
        </w:tc>
        <w:tc>
          <w:tcPr>
            <w:tcW w:w="809" w:type="dxa"/>
          </w:tcPr>
          <w:p w14:paraId="233334AE" w14:textId="78586A75" w:rsidR="003411B7" w:rsidRDefault="007755CB" w:rsidP="003A0EA9">
            <w:pPr>
              <w:jc w:val="both"/>
            </w:pPr>
            <w:r>
              <w:t>0</w:t>
            </w:r>
          </w:p>
        </w:tc>
        <w:tc>
          <w:tcPr>
            <w:tcW w:w="809" w:type="dxa"/>
          </w:tcPr>
          <w:p w14:paraId="2E0AD60A" w14:textId="46BC10C5" w:rsidR="003411B7" w:rsidRDefault="007755CB" w:rsidP="003A0EA9">
            <w:pPr>
              <w:jc w:val="both"/>
            </w:pPr>
            <w:r>
              <w:t>0</w:t>
            </w:r>
          </w:p>
        </w:tc>
      </w:tr>
      <w:tr w:rsidR="003411B7" w14:paraId="402C2C8A" w14:textId="70C205A3" w:rsidTr="003411B7">
        <w:trPr>
          <w:trHeight w:val="242"/>
        </w:trPr>
        <w:tc>
          <w:tcPr>
            <w:tcW w:w="1500" w:type="dxa"/>
          </w:tcPr>
          <w:p w14:paraId="22AB9062" w14:textId="06C9FA41" w:rsidR="003411B7" w:rsidRDefault="003411B7" w:rsidP="003A0EA9">
            <w:pPr>
              <w:jc w:val="both"/>
            </w:pPr>
            <w:r>
              <w:t>7</w:t>
            </w:r>
          </w:p>
        </w:tc>
        <w:tc>
          <w:tcPr>
            <w:tcW w:w="809" w:type="dxa"/>
          </w:tcPr>
          <w:p w14:paraId="2ACEB75A" w14:textId="0E55727C" w:rsidR="003411B7" w:rsidRDefault="007755CB" w:rsidP="003A0EA9">
            <w:pPr>
              <w:jc w:val="both"/>
            </w:pPr>
            <w:r>
              <w:t>0</w:t>
            </w:r>
          </w:p>
        </w:tc>
        <w:tc>
          <w:tcPr>
            <w:tcW w:w="809" w:type="dxa"/>
          </w:tcPr>
          <w:p w14:paraId="575CB091" w14:textId="10ED5BD1" w:rsidR="003411B7" w:rsidRDefault="007755CB" w:rsidP="003A0EA9">
            <w:pPr>
              <w:jc w:val="both"/>
            </w:pPr>
            <w:r>
              <w:t>2</w:t>
            </w:r>
          </w:p>
        </w:tc>
        <w:tc>
          <w:tcPr>
            <w:tcW w:w="809" w:type="dxa"/>
          </w:tcPr>
          <w:p w14:paraId="19EE7F59" w14:textId="57C85D54" w:rsidR="003411B7" w:rsidRDefault="007755CB" w:rsidP="003A0EA9">
            <w:pPr>
              <w:jc w:val="both"/>
            </w:pPr>
            <w:r>
              <w:t>0</w:t>
            </w:r>
          </w:p>
        </w:tc>
        <w:tc>
          <w:tcPr>
            <w:tcW w:w="809" w:type="dxa"/>
          </w:tcPr>
          <w:p w14:paraId="6D98368C" w14:textId="394FBA54" w:rsidR="003411B7" w:rsidRDefault="007755CB" w:rsidP="003A0EA9">
            <w:pPr>
              <w:jc w:val="both"/>
            </w:pPr>
            <w:r>
              <w:t>0</w:t>
            </w:r>
          </w:p>
        </w:tc>
        <w:tc>
          <w:tcPr>
            <w:tcW w:w="809" w:type="dxa"/>
          </w:tcPr>
          <w:p w14:paraId="03718210" w14:textId="5C73710E" w:rsidR="003411B7" w:rsidRDefault="007755CB" w:rsidP="003A0EA9">
            <w:pPr>
              <w:jc w:val="both"/>
            </w:pPr>
            <w:r>
              <w:t>0</w:t>
            </w:r>
          </w:p>
        </w:tc>
        <w:tc>
          <w:tcPr>
            <w:tcW w:w="809" w:type="dxa"/>
          </w:tcPr>
          <w:p w14:paraId="34975430" w14:textId="346280A0" w:rsidR="003411B7" w:rsidRDefault="007755CB" w:rsidP="003A0EA9">
            <w:pPr>
              <w:jc w:val="both"/>
            </w:pPr>
            <w:r>
              <w:t>0</w:t>
            </w:r>
          </w:p>
        </w:tc>
        <w:tc>
          <w:tcPr>
            <w:tcW w:w="809" w:type="dxa"/>
          </w:tcPr>
          <w:p w14:paraId="2C858E01" w14:textId="533E473D" w:rsidR="003411B7" w:rsidRDefault="007755CB" w:rsidP="003A0EA9">
            <w:pPr>
              <w:jc w:val="both"/>
            </w:pPr>
            <w:r>
              <w:t>0</w:t>
            </w:r>
          </w:p>
        </w:tc>
        <w:tc>
          <w:tcPr>
            <w:tcW w:w="809" w:type="dxa"/>
          </w:tcPr>
          <w:p w14:paraId="1AA58AAA" w14:textId="59E3DE8F" w:rsidR="003411B7" w:rsidRDefault="007755CB" w:rsidP="003A0EA9">
            <w:pPr>
              <w:jc w:val="both"/>
            </w:pPr>
            <w:r>
              <w:t>47</w:t>
            </w:r>
          </w:p>
        </w:tc>
        <w:tc>
          <w:tcPr>
            <w:tcW w:w="809" w:type="dxa"/>
          </w:tcPr>
          <w:p w14:paraId="5BC56E7A" w14:textId="72F91079" w:rsidR="003411B7" w:rsidRDefault="007755CB" w:rsidP="003A0EA9">
            <w:pPr>
              <w:jc w:val="both"/>
            </w:pPr>
            <w:r>
              <w:t>0</w:t>
            </w:r>
          </w:p>
        </w:tc>
        <w:tc>
          <w:tcPr>
            <w:tcW w:w="809" w:type="dxa"/>
          </w:tcPr>
          <w:p w14:paraId="5E5F2D68" w14:textId="728DD89E" w:rsidR="003411B7" w:rsidRDefault="007755CB" w:rsidP="003A0EA9">
            <w:pPr>
              <w:jc w:val="both"/>
            </w:pPr>
            <w:r>
              <w:t>1</w:t>
            </w:r>
          </w:p>
        </w:tc>
      </w:tr>
      <w:tr w:rsidR="003411B7" w14:paraId="31400B2D" w14:textId="045DDDE7" w:rsidTr="003411B7">
        <w:trPr>
          <w:trHeight w:val="242"/>
        </w:trPr>
        <w:tc>
          <w:tcPr>
            <w:tcW w:w="1500" w:type="dxa"/>
          </w:tcPr>
          <w:p w14:paraId="306C185F" w14:textId="0D925646" w:rsidR="003411B7" w:rsidRDefault="003411B7" w:rsidP="003A0EA9">
            <w:pPr>
              <w:jc w:val="both"/>
            </w:pPr>
            <w:r>
              <w:t>8</w:t>
            </w:r>
          </w:p>
        </w:tc>
        <w:tc>
          <w:tcPr>
            <w:tcW w:w="809" w:type="dxa"/>
          </w:tcPr>
          <w:p w14:paraId="3DEFD039" w14:textId="7F15C5C7" w:rsidR="003411B7" w:rsidRDefault="007755CB" w:rsidP="003A0EA9">
            <w:pPr>
              <w:jc w:val="both"/>
            </w:pPr>
            <w:r>
              <w:t>0</w:t>
            </w:r>
          </w:p>
        </w:tc>
        <w:tc>
          <w:tcPr>
            <w:tcW w:w="809" w:type="dxa"/>
          </w:tcPr>
          <w:p w14:paraId="34140123" w14:textId="7CE82E53" w:rsidR="003411B7" w:rsidRDefault="007755CB" w:rsidP="003A0EA9">
            <w:pPr>
              <w:jc w:val="both"/>
            </w:pPr>
            <w:r>
              <w:t>0</w:t>
            </w:r>
          </w:p>
        </w:tc>
        <w:tc>
          <w:tcPr>
            <w:tcW w:w="809" w:type="dxa"/>
          </w:tcPr>
          <w:p w14:paraId="7E7C5ACD" w14:textId="30AF7FD8" w:rsidR="003411B7" w:rsidRDefault="007755CB" w:rsidP="003A0EA9">
            <w:pPr>
              <w:jc w:val="both"/>
            </w:pPr>
            <w:r>
              <w:t>3</w:t>
            </w:r>
          </w:p>
        </w:tc>
        <w:tc>
          <w:tcPr>
            <w:tcW w:w="809" w:type="dxa"/>
          </w:tcPr>
          <w:p w14:paraId="03B4686E" w14:textId="42ABE894" w:rsidR="003411B7" w:rsidRDefault="007755CB" w:rsidP="003A0EA9">
            <w:pPr>
              <w:jc w:val="both"/>
            </w:pPr>
            <w:r>
              <w:t>0</w:t>
            </w:r>
          </w:p>
        </w:tc>
        <w:tc>
          <w:tcPr>
            <w:tcW w:w="809" w:type="dxa"/>
          </w:tcPr>
          <w:p w14:paraId="3B17047A" w14:textId="4BD599A0" w:rsidR="003411B7" w:rsidRDefault="007755CB" w:rsidP="003A0EA9">
            <w:pPr>
              <w:jc w:val="both"/>
            </w:pPr>
            <w:r>
              <w:t>2</w:t>
            </w:r>
          </w:p>
        </w:tc>
        <w:tc>
          <w:tcPr>
            <w:tcW w:w="809" w:type="dxa"/>
          </w:tcPr>
          <w:p w14:paraId="7D137EDA" w14:textId="41ED59CF" w:rsidR="003411B7" w:rsidRDefault="007755CB" w:rsidP="003A0EA9">
            <w:pPr>
              <w:jc w:val="both"/>
            </w:pPr>
            <w:r>
              <w:t>0</w:t>
            </w:r>
          </w:p>
        </w:tc>
        <w:tc>
          <w:tcPr>
            <w:tcW w:w="809" w:type="dxa"/>
          </w:tcPr>
          <w:p w14:paraId="6FF67CC9" w14:textId="61E61847" w:rsidR="003411B7" w:rsidRDefault="007755CB" w:rsidP="003A0EA9">
            <w:pPr>
              <w:jc w:val="both"/>
            </w:pPr>
            <w:r>
              <w:t>0</w:t>
            </w:r>
          </w:p>
        </w:tc>
        <w:tc>
          <w:tcPr>
            <w:tcW w:w="809" w:type="dxa"/>
          </w:tcPr>
          <w:p w14:paraId="5E1E1424" w14:textId="0AFB4EA1" w:rsidR="003411B7" w:rsidRDefault="007755CB" w:rsidP="003A0EA9">
            <w:pPr>
              <w:jc w:val="both"/>
            </w:pPr>
            <w:r>
              <w:t>0</w:t>
            </w:r>
          </w:p>
        </w:tc>
        <w:tc>
          <w:tcPr>
            <w:tcW w:w="809" w:type="dxa"/>
          </w:tcPr>
          <w:p w14:paraId="42F7A349" w14:textId="15DDF343" w:rsidR="003411B7" w:rsidRDefault="007755CB" w:rsidP="003A0EA9">
            <w:pPr>
              <w:jc w:val="both"/>
            </w:pPr>
            <w:r>
              <w:t>38</w:t>
            </w:r>
          </w:p>
        </w:tc>
        <w:tc>
          <w:tcPr>
            <w:tcW w:w="809" w:type="dxa"/>
          </w:tcPr>
          <w:p w14:paraId="2016A8B5" w14:textId="297E6FA5" w:rsidR="003411B7" w:rsidRDefault="007755CB" w:rsidP="003A0EA9">
            <w:pPr>
              <w:jc w:val="both"/>
            </w:pPr>
            <w:r>
              <w:t>1</w:t>
            </w:r>
          </w:p>
        </w:tc>
      </w:tr>
      <w:tr w:rsidR="003411B7" w14:paraId="0B102E39" w14:textId="2052EDAA" w:rsidTr="003411B7">
        <w:trPr>
          <w:trHeight w:val="242"/>
        </w:trPr>
        <w:tc>
          <w:tcPr>
            <w:tcW w:w="1500" w:type="dxa"/>
          </w:tcPr>
          <w:p w14:paraId="3316EC18" w14:textId="420479EC" w:rsidR="003411B7" w:rsidRDefault="003411B7" w:rsidP="003A0EA9">
            <w:pPr>
              <w:jc w:val="both"/>
            </w:pPr>
            <w:r>
              <w:t>9</w:t>
            </w:r>
          </w:p>
        </w:tc>
        <w:tc>
          <w:tcPr>
            <w:tcW w:w="809" w:type="dxa"/>
          </w:tcPr>
          <w:p w14:paraId="116C26EB" w14:textId="01514F1E" w:rsidR="003411B7" w:rsidRDefault="007755CB" w:rsidP="003A0EA9">
            <w:pPr>
              <w:jc w:val="both"/>
            </w:pPr>
            <w:r>
              <w:t>0</w:t>
            </w:r>
          </w:p>
        </w:tc>
        <w:tc>
          <w:tcPr>
            <w:tcW w:w="809" w:type="dxa"/>
          </w:tcPr>
          <w:p w14:paraId="7D1DC2CF" w14:textId="72461857" w:rsidR="003411B7" w:rsidRDefault="007755CB" w:rsidP="003A0EA9">
            <w:pPr>
              <w:jc w:val="both"/>
            </w:pPr>
            <w:r>
              <w:t>0</w:t>
            </w:r>
          </w:p>
        </w:tc>
        <w:tc>
          <w:tcPr>
            <w:tcW w:w="809" w:type="dxa"/>
          </w:tcPr>
          <w:p w14:paraId="79C77D4D" w14:textId="0620BAEB" w:rsidR="003411B7" w:rsidRDefault="007755CB" w:rsidP="003A0EA9">
            <w:pPr>
              <w:jc w:val="both"/>
            </w:pPr>
            <w:r>
              <w:t>0</w:t>
            </w:r>
          </w:p>
        </w:tc>
        <w:tc>
          <w:tcPr>
            <w:tcW w:w="809" w:type="dxa"/>
          </w:tcPr>
          <w:p w14:paraId="751EE7C8" w14:textId="58065B38" w:rsidR="003411B7" w:rsidRDefault="007755CB" w:rsidP="003A0EA9">
            <w:pPr>
              <w:jc w:val="both"/>
            </w:pPr>
            <w:r>
              <w:t>0</w:t>
            </w:r>
          </w:p>
        </w:tc>
        <w:tc>
          <w:tcPr>
            <w:tcW w:w="809" w:type="dxa"/>
          </w:tcPr>
          <w:p w14:paraId="3DAEEAC1" w14:textId="06E64AF0" w:rsidR="003411B7" w:rsidRDefault="007755CB" w:rsidP="003A0EA9">
            <w:pPr>
              <w:jc w:val="both"/>
            </w:pPr>
            <w:r>
              <w:t>0</w:t>
            </w:r>
          </w:p>
        </w:tc>
        <w:tc>
          <w:tcPr>
            <w:tcW w:w="809" w:type="dxa"/>
          </w:tcPr>
          <w:p w14:paraId="7A70B4C4" w14:textId="499B3251" w:rsidR="003411B7" w:rsidRDefault="007755CB" w:rsidP="003A0EA9">
            <w:pPr>
              <w:jc w:val="both"/>
            </w:pPr>
            <w:r>
              <w:t>0</w:t>
            </w:r>
          </w:p>
        </w:tc>
        <w:tc>
          <w:tcPr>
            <w:tcW w:w="809" w:type="dxa"/>
          </w:tcPr>
          <w:p w14:paraId="50D3CE6B" w14:textId="2951FEFF" w:rsidR="003411B7" w:rsidRDefault="007755CB" w:rsidP="003A0EA9">
            <w:pPr>
              <w:jc w:val="both"/>
            </w:pPr>
            <w:r>
              <w:t>0</w:t>
            </w:r>
          </w:p>
        </w:tc>
        <w:tc>
          <w:tcPr>
            <w:tcW w:w="809" w:type="dxa"/>
          </w:tcPr>
          <w:p w14:paraId="68A2CB97" w14:textId="49B0495D" w:rsidR="003411B7" w:rsidRDefault="007755CB" w:rsidP="003A0EA9">
            <w:pPr>
              <w:jc w:val="both"/>
            </w:pPr>
            <w:r>
              <w:t>0</w:t>
            </w:r>
          </w:p>
        </w:tc>
        <w:tc>
          <w:tcPr>
            <w:tcW w:w="809" w:type="dxa"/>
          </w:tcPr>
          <w:p w14:paraId="48694F33" w14:textId="57F9E977" w:rsidR="003411B7" w:rsidRDefault="007755CB" w:rsidP="003A0EA9">
            <w:pPr>
              <w:jc w:val="both"/>
            </w:pPr>
            <w:r>
              <w:t>0</w:t>
            </w:r>
          </w:p>
        </w:tc>
        <w:tc>
          <w:tcPr>
            <w:tcW w:w="809" w:type="dxa"/>
          </w:tcPr>
          <w:p w14:paraId="2874584B" w14:textId="7ECA069C" w:rsidR="003411B7" w:rsidRDefault="007755CB" w:rsidP="003A0EA9">
            <w:pPr>
              <w:jc w:val="both"/>
            </w:pPr>
            <w:r>
              <w:t>37</w:t>
            </w:r>
          </w:p>
        </w:tc>
      </w:tr>
    </w:tbl>
    <w:p w14:paraId="1D3C887A" w14:textId="77777777" w:rsidR="00386D55" w:rsidRDefault="00386D55" w:rsidP="003A0EA9">
      <w:pPr>
        <w:jc w:val="both"/>
      </w:pPr>
      <w:bookmarkStart w:id="0" w:name="_GoBack"/>
      <w:bookmarkEnd w:id="0"/>
    </w:p>
    <w:p w14:paraId="00EABDF4" w14:textId="2AAE2A2F" w:rsidR="00C27075" w:rsidRDefault="00C27075" w:rsidP="00D44821">
      <w:pPr>
        <w:pStyle w:val="Heading2"/>
        <w:jc w:val="both"/>
      </w:pPr>
      <w:r>
        <w:lastRenderedPageBreak/>
        <w:t xml:space="preserve">2.2 </w:t>
      </w:r>
      <w:r w:rsidR="00903E19" w:rsidRPr="00903E19">
        <w:t>Digit classification with nearest neighbor</w:t>
      </w:r>
    </w:p>
    <w:p w14:paraId="1FDC3906" w14:textId="0816DD96" w:rsidR="00E91993" w:rsidRPr="00EB4C86" w:rsidRDefault="00E91993" w:rsidP="00903E19">
      <w:pPr>
        <w:spacing w:after="0" w:line="240" w:lineRule="auto"/>
      </w:pPr>
      <w:r w:rsidRPr="00EB4C86">
        <w:t xml:space="preserve">The team’s choice of similarity function is by evaluating the Euclidean distance between any two vectors. It yields the same output as the Manhattan distance, but is more efficient and thus quick to compute. Based on the team’s research, Euclidean distance is also the mostly widely used similarity function in the implementation of nearest neighbor classification. The overall accuracy decreases as n increases, as shown by the following figure. Based on the team’s speculation, a large k introduces bias, which may explain the relatively poor performance of large k’s. However, small k’s are prone to outliers in the training datasets. Luckily, the good performance of the model when k is small indicates the overall quality of the dataset is very good. </w:t>
      </w:r>
    </w:p>
    <w:p w14:paraId="703F7F5B" w14:textId="1C0DED9F" w:rsidR="00E91993" w:rsidRPr="00EB4C86" w:rsidRDefault="00E91993" w:rsidP="00E91993">
      <w:pPr>
        <w:spacing w:after="0" w:line="240" w:lineRule="auto"/>
        <w:jc w:val="center"/>
      </w:pPr>
      <w:r w:rsidRPr="00EB4C86">
        <w:rPr>
          <w:rFonts w:hint="eastAsia"/>
          <w:noProof/>
        </w:rPr>
        <w:drawing>
          <wp:inline distT="0" distB="0" distL="0" distR="0" wp14:anchorId="6B611E86" wp14:editId="3D1137B9">
            <wp:extent cx="1859141" cy="211587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8 at 14.36.17.png"/>
                    <pic:cNvPicPr/>
                  </pic:nvPicPr>
                  <pic:blipFill>
                    <a:blip r:embed="rId21">
                      <a:extLst>
                        <a:ext uri="{28A0092B-C50C-407E-A947-70E740481C1C}">
                          <a14:useLocalDpi xmlns:a14="http://schemas.microsoft.com/office/drawing/2010/main" val="0"/>
                        </a:ext>
                      </a:extLst>
                    </a:blip>
                    <a:stretch>
                      <a:fillRect/>
                    </a:stretch>
                  </pic:blipFill>
                  <pic:spPr>
                    <a:xfrm>
                      <a:off x="0" y="0"/>
                      <a:ext cx="1866696" cy="2124477"/>
                    </a:xfrm>
                    <a:prstGeom prst="rect">
                      <a:avLst/>
                    </a:prstGeom>
                  </pic:spPr>
                </pic:pic>
              </a:graphicData>
            </a:graphic>
          </wp:inline>
        </w:drawing>
      </w:r>
    </w:p>
    <w:p w14:paraId="5D61A52E" w14:textId="77777777" w:rsidR="00E91993" w:rsidRPr="00EB4C86" w:rsidRDefault="00E91993" w:rsidP="00E91993">
      <w:pPr>
        <w:spacing w:after="0" w:line="240" w:lineRule="auto"/>
        <w:jc w:val="center"/>
      </w:pPr>
    </w:p>
    <w:p w14:paraId="2DF9E856" w14:textId="573BAD42" w:rsidR="00E91993" w:rsidRPr="00EB4C86" w:rsidRDefault="00E91993" w:rsidP="00E91993">
      <w:pPr>
        <w:spacing w:after="0" w:line="240" w:lineRule="auto"/>
      </w:pPr>
      <w:r w:rsidRPr="00EB4C86">
        <w:t xml:space="preserve">Since both k=1 and k=3 yields the highest accuracies and a model with k=1 is more efficient. The team constructs the confusion matrix with k=1. It is shown below. </w:t>
      </w:r>
    </w:p>
    <w:p w14:paraId="1506433B" w14:textId="2772A85A" w:rsidR="00903E19" w:rsidRPr="00EB4C86" w:rsidRDefault="0072722F" w:rsidP="00E91993">
      <w:pPr>
        <w:spacing w:after="0" w:line="240" w:lineRule="auto"/>
        <w:jc w:val="center"/>
      </w:pPr>
      <w:r w:rsidRPr="00EB4C86">
        <w:rPr>
          <w:noProof/>
        </w:rPr>
        <w:drawing>
          <wp:inline distT="0" distB="0" distL="0" distR="0" wp14:anchorId="4BD3E662" wp14:editId="782AF2B8">
            <wp:extent cx="3374136" cy="160934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14.36.30.png"/>
                    <pic:cNvPicPr/>
                  </pic:nvPicPr>
                  <pic:blipFill>
                    <a:blip r:embed="rId22">
                      <a:extLst>
                        <a:ext uri="{28A0092B-C50C-407E-A947-70E740481C1C}">
                          <a14:useLocalDpi xmlns:a14="http://schemas.microsoft.com/office/drawing/2010/main" val="0"/>
                        </a:ext>
                      </a:extLst>
                    </a:blip>
                    <a:stretch>
                      <a:fillRect/>
                    </a:stretch>
                  </pic:blipFill>
                  <pic:spPr>
                    <a:xfrm>
                      <a:off x="0" y="0"/>
                      <a:ext cx="3374136" cy="1609344"/>
                    </a:xfrm>
                    <a:prstGeom prst="rect">
                      <a:avLst/>
                    </a:prstGeom>
                  </pic:spPr>
                </pic:pic>
              </a:graphicData>
            </a:graphic>
          </wp:inline>
        </w:drawing>
      </w:r>
    </w:p>
    <w:p w14:paraId="0E767696" w14:textId="77777777" w:rsidR="0072722F" w:rsidRPr="00EB4C86" w:rsidRDefault="0072722F" w:rsidP="00903E19">
      <w:pPr>
        <w:spacing w:after="0" w:line="240" w:lineRule="auto"/>
      </w:pPr>
    </w:p>
    <w:p w14:paraId="7647AD05" w14:textId="2DF02BFA" w:rsidR="00DF0C6D" w:rsidRDefault="00DF0C6D" w:rsidP="00903E19">
      <w:pPr>
        <w:spacing w:after="0" w:line="240" w:lineRule="auto"/>
      </w:pPr>
      <w:r w:rsidRPr="00EB4C86">
        <w:t xml:space="preserve">To account for the fluctuation in the running time of individual queries, the team takes the total running time of all 444 pieces of data in the test sets and divide it by 444. The running time for a single query is about 196 </w:t>
      </w:r>
      <w:proofErr w:type="spellStart"/>
      <w:r w:rsidRPr="00EB4C86">
        <w:t>μs</w:t>
      </w:r>
      <w:proofErr w:type="spellEnd"/>
      <w:r w:rsidRPr="00EB4C86">
        <w:t xml:space="preserve">. It is very efficient, since we utilized Euclidean distance as our similarity function. To further improve its performance, we may consider eliminating choices of potential labels if the distance between the query in the test dataset and several points in the training set far exceeds the distance with the current nearest neighbor. This process of elimination saves running costs from evaluating labels of tiny possibilities. </w:t>
      </w:r>
    </w:p>
    <w:p w14:paraId="407136D9" w14:textId="4BA7999B" w:rsidR="00903E19" w:rsidRPr="00EB4C86" w:rsidRDefault="00903E19" w:rsidP="00903E19">
      <w:pPr>
        <w:spacing w:after="0" w:line="240" w:lineRule="auto"/>
      </w:pPr>
    </w:p>
    <w:p w14:paraId="6628FF92" w14:textId="3D870807" w:rsidR="00903E19" w:rsidRDefault="00903E19" w:rsidP="00903E19">
      <w:pPr>
        <w:spacing w:after="0" w:line="240" w:lineRule="auto"/>
        <w:rPr>
          <w:color w:val="FF0000"/>
        </w:rPr>
      </w:pPr>
      <w:r w:rsidRPr="00EB4C86">
        <w:rPr>
          <w:color w:val="FF0000"/>
        </w:rPr>
        <w:t>Finally, compare your nearest-neighbor accuracy to the accuracies you got with Naive Bayes and Perceptron.</w:t>
      </w:r>
    </w:p>
    <w:p w14:paraId="004BBFA0" w14:textId="77777777" w:rsidR="004E29B9" w:rsidRPr="00EB4C86" w:rsidRDefault="004E29B9" w:rsidP="00903E19">
      <w:pPr>
        <w:spacing w:after="0" w:line="240" w:lineRule="auto"/>
        <w:rPr>
          <w:color w:val="FF0000"/>
        </w:rPr>
      </w:pPr>
    </w:p>
    <w:p w14:paraId="0A92D1CB" w14:textId="77777777" w:rsidR="004E29B9" w:rsidRPr="00EB4C86" w:rsidRDefault="004E29B9" w:rsidP="004E29B9">
      <w:pPr>
        <w:spacing w:after="0" w:line="240" w:lineRule="auto"/>
      </w:pPr>
      <w:r>
        <w:lastRenderedPageBreak/>
        <w:t>The nearest-neighbor accuracy is about 100%, while the Naïve Bayes is only about 93% (see above). It is obvious that nearest-neighbor algorithm has much better accuracy than Naïve Bayes algorithm.</w:t>
      </w:r>
    </w:p>
    <w:p w14:paraId="32D78187" w14:textId="18E13CF3" w:rsidR="00903E19" w:rsidRPr="004E29B9" w:rsidRDefault="00903E19" w:rsidP="00903E19">
      <w:pPr>
        <w:jc w:val="both"/>
        <w:rPr>
          <w:rFonts w:ascii="Times" w:eastAsia="Times New Roman" w:hAnsi="Times" w:cs="Times New Roman"/>
          <w:color w:val="000000"/>
          <w:sz w:val="27"/>
          <w:szCs w:val="27"/>
          <w:shd w:val="clear" w:color="auto" w:fill="FFFFFF"/>
        </w:rPr>
      </w:pPr>
    </w:p>
    <w:p w14:paraId="4EC24471" w14:textId="77777777" w:rsidR="00903E19" w:rsidRDefault="00903E19" w:rsidP="00903E19">
      <w:pPr>
        <w:pStyle w:val="Heading2"/>
        <w:jc w:val="both"/>
      </w:pPr>
      <w:r>
        <w:t>2.3 Extra Credit</w:t>
      </w:r>
    </w:p>
    <w:p w14:paraId="3FAF89F4" w14:textId="522DB241" w:rsidR="00903E19" w:rsidRDefault="00903E19" w:rsidP="00903E19">
      <w:pPr>
        <w:pStyle w:val="Heading3"/>
      </w:pPr>
      <w:r>
        <w:t>2.3.1 Visualization</w:t>
      </w:r>
    </w:p>
    <w:p w14:paraId="3E1C42CD" w14:textId="50D606FC" w:rsidR="00903E19" w:rsidRPr="00903E19" w:rsidRDefault="00903E19" w:rsidP="00903E19"/>
    <w:p w14:paraId="18FD5013" w14:textId="3DD6C684" w:rsidR="00903E19" w:rsidRDefault="00903E19" w:rsidP="00903E19">
      <w:pPr>
        <w:pStyle w:val="Heading3"/>
      </w:pPr>
      <w:r>
        <w:t>2.3.2 Differentiable perceptron</w:t>
      </w:r>
    </w:p>
    <w:p w14:paraId="738A8F0A" w14:textId="77777777" w:rsidR="00903E19" w:rsidRPr="00903E19" w:rsidRDefault="00903E19" w:rsidP="00903E19"/>
    <w:p w14:paraId="7C83198A" w14:textId="26E2530C" w:rsidR="00903E19" w:rsidRDefault="00903E19" w:rsidP="00A81D05">
      <w:pPr>
        <w:pStyle w:val="Heading3"/>
      </w:pPr>
      <w:r>
        <w:t xml:space="preserve">2.3.3 </w:t>
      </w:r>
      <w:r w:rsidRPr="00903E19">
        <w:t>Other learning algorithms</w:t>
      </w:r>
    </w:p>
    <w:p w14:paraId="043618F3" w14:textId="252989CF" w:rsidR="00A81D05" w:rsidRDefault="00A81D05" w:rsidP="00A81D05">
      <w:r>
        <w:t xml:space="preserve">The team referenced the </w:t>
      </w:r>
      <w:proofErr w:type="spellStart"/>
      <w:r>
        <w:t>svm</w:t>
      </w:r>
      <w:proofErr w:type="spellEnd"/>
      <w:r>
        <w:t xml:space="preserve"> classifier (by </w:t>
      </w:r>
      <w:proofErr w:type="spellStart"/>
      <w:r>
        <w:t>scikit</w:t>
      </w:r>
      <w:proofErr w:type="spellEnd"/>
      <w:r>
        <w:t>-learn) tutorial which could be found at the following URL.</w:t>
      </w:r>
    </w:p>
    <w:p w14:paraId="7B7B94D7" w14:textId="67831C51" w:rsidR="00A81D05" w:rsidRDefault="001A7308" w:rsidP="00A81D05">
      <w:hyperlink w:anchor=" http://scikit-learn.org/stable/auto_examples/classification/plot_digits_classification.html" w:history="1">
        <w:r w:rsidR="00A81D05" w:rsidRPr="00A81D05">
          <w:rPr>
            <w:rStyle w:val="Hyperlink"/>
          </w:rPr>
          <w:t>http://scikit-learn.org/stable/auto_examples/classification/plot_digits_classification.html</w:t>
        </w:r>
      </w:hyperlink>
    </w:p>
    <w:p w14:paraId="5398AEA0" w14:textId="0CCF896A" w:rsidR="00A81D05" w:rsidRDefault="00A81D05" w:rsidP="00A81D05">
      <w:r>
        <w:t xml:space="preserve">The team used it to classify the digits supplied by this assignment. The </w:t>
      </w:r>
      <w:proofErr w:type="spellStart"/>
      <w:r>
        <w:t>svm</w:t>
      </w:r>
      <w:proofErr w:type="spellEnd"/>
      <w:r>
        <w:t xml:space="preserve"> model with default parameters yields an accuracy of less than 97% accuracy on the test dataset. However, after experimenting with different gamma values, the team found that a gamma=0.01 yields only 3 errors out of the 444 data, which is an accuracy of 99.32%. The confusion matrix is shown in the following figure. </w:t>
      </w:r>
    </w:p>
    <w:p w14:paraId="202B1C64" w14:textId="303359C8" w:rsidR="00A81D05" w:rsidRPr="00A81D05" w:rsidRDefault="00A81D05" w:rsidP="00A81D05">
      <w:pPr>
        <w:jc w:val="center"/>
      </w:pPr>
      <w:r>
        <w:rPr>
          <w:noProof/>
        </w:rPr>
        <w:drawing>
          <wp:inline distT="0" distB="0" distL="0" distR="0" wp14:anchorId="72A08BFB" wp14:editId="22AE81B2">
            <wp:extent cx="3118104" cy="16093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8 at 15.52.22.png"/>
                    <pic:cNvPicPr/>
                  </pic:nvPicPr>
                  <pic:blipFill>
                    <a:blip r:embed="rId23">
                      <a:extLst>
                        <a:ext uri="{28A0092B-C50C-407E-A947-70E740481C1C}">
                          <a14:useLocalDpi xmlns:a14="http://schemas.microsoft.com/office/drawing/2010/main" val="0"/>
                        </a:ext>
                      </a:extLst>
                    </a:blip>
                    <a:stretch>
                      <a:fillRect/>
                    </a:stretch>
                  </pic:blipFill>
                  <pic:spPr>
                    <a:xfrm>
                      <a:off x="0" y="0"/>
                      <a:ext cx="3118104" cy="1609344"/>
                    </a:xfrm>
                    <a:prstGeom prst="rect">
                      <a:avLst/>
                    </a:prstGeom>
                  </pic:spPr>
                </pic:pic>
              </a:graphicData>
            </a:graphic>
          </wp:inline>
        </w:drawing>
      </w:r>
    </w:p>
    <w:sectPr w:rsidR="00A81D05" w:rsidRPr="00A81D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57B44" w14:textId="77777777" w:rsidR="001A7308" w:rsidRDefault="001A7308" w:rsidP="008E5425">
      <w:pPr>
        <w:spacing w:after="0" w:line="240" w:lineRule="auto"/>
      </w:pPr>
      <w:r>
        <w:separator/>
      </w:r>
    </w:p>
  </w:endnote>
  <w:endnote w:type="continuationSeparator" w:id="0">
    <w:p w14:paraId="084C672F" w14:textId="77777777" w:rsidR="001A7308" w:rsidRDefault="001A7308"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9B6A" w14:textId="77777777" w:rsidR="001A7308" w:rsidRDefault="001A7308" w:rsidP="008E5425">
      <w:pPr>
        <w:spacing w:after="0" w:line="240" w:lineRule="auto"/>
      </w:pPr>
      <w:r>
        <w:separator/>
      </w:r>
    </w:p>
  </w:footnote>
  <w:footnote w:type="continuationSeparator" w:id="0">
    <w:p w14:paraId="3157A786" w14:textId="77777777" w:rsidR="001A7308" w:rsidRDefault="001A7308"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D63F7"/>
    <w:multiLevelType w:val="hybridMultilevel"/>
    <w:tmpl w:val="67EAEB70"/>
    <w:lvl w:ilvl="0" w:tplc="C8E205B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A13A9"/>
    <w:multiLevelType w:val="hybridMultilevel"/>
    <w:tmpl w:val="FBB4B2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7"/>
  </w:num>
  <w:num w:numId="4">
    <w:abstractNumId w:val="3"/>
  </w:num>
  <w:num w:numId="5">
    <w:abstractNumId w:val="5"/>
  </w:num>
  <w:num w:numId="6">
    <w:abstractNumId w:val="0"/>
  </w:num>
  <w:num w:numId="7">
    <w:abstractNumId w:val="12"/>
  </w:num>
  <w:num w:numId="8">
    <w:abstractNumId w:val="4"/>
  </w:num>
  <w:num w:numId="9">
    <w:abstractNumId w:val="8"/>
  </w:num>
  <w:num w:numId="10">
    <w:abstractNumId w:val="11"/>
  </w:num>
  <w:num w:numId="11">
    <w:abstractNumId w:val="10"/>
  </w:num>
  <w:num w:numId="12">
    <w:abstractNumId w:val="6"/>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D04BD"/>
    <w:rsid w:val="000D3AD6"/>
    <w:rsid w:val="000D7FC1"/>
    <w:rsid w:val="000E23CE"/>
    <w:rsid w:val="0010296F"/>
    <w:rsid w:val="001420CC"/>
    <w:rsid w:val="00147EEB"/>
    <w:rsid w:val="0015419F"/>
    <w:rsid w:val="00170123"/>
    <w:rsid w:val="0018499C"/>
    <w:rsid w:val="001A7308"/>
    <w:rsid w:val="001A7D50"/>
    <w:rsid w:val="001B0F6F"/>
    <w:rsid w:val="001E1C02"/>
    <w:rsid w:val="001F7566"/>
    <w:rsid w:val="002117F8"/>
    <w:rsid w:val="002174B8"/>
    <w:rsid w:val="002374AF"/>
    <w:rsid w:val="00261C36"/>
    <w:rsid w:val="002758D9"/>
    <w:rsid w:val="002C4321"/>
    <w:rsid w:val="002F4E1D"/>
    <w:rsid w:val="003304F6"/>
    <w:rsid w:val="003411B7"/>
    <w:rsid w:val="00386D55"/>
    <w:rsid w:val="003A0EA9"/>
    <w:rsid w:val="003A3259"/>
    <w:rsid w:val="003B20EB"/>
    <w:rsid w:val="003B2C3D"/>
    <w:rsid w:val="003F3299"/>
    <w:rsid w:val="004240DB"/>
    <w:rsid w:val="004778D8"/>
    <w:rsid w:val="00481C91"/>
    <w:rsid w:val="004820D0"/>
    <w:rsid w:val="004D02FD"/>
    <w:rsid w:val="004D0392"/>
    <w:rsid w:val="004E29B9"/>
    <w:rsid w:val="004E2C2B"/>
    <w:rsid w:val="00517E65"/>
    <w:rsid w:val="00531A60"/>
    <w:rsid w:val="00553507"/>
    <w:rsid w:val="005710BA"/>
    <w:rsid w:val="005B4E5C"/>
    <w:rsid w:val="005B4FCA"/>
    <w:rsid w:val="005C5F1F"/>
    <w:rsid w:val="005E64B0"/>
    <w:rsid w:val="005F18AC"/>
    <w:rsid w:val="005F4123"/>
    <w:rsid w:val="00651CE7"/>
    <w:rsid w:val="00657A39"/>
    <w:rsid w:val="0066120C"/>
    <w:rsid w:val="00661D12"/>
    <w:rsid w:val="00674552"/>
    <w:rsid w:val="006851E2"/>
    <w:rsid w:val="006B00F6"/>
    <w:rsid w:val="006C058E"/>
    <w:rsid w:val="006C4D64"/>
    <w:rsid w:val="00700B6D"/>
    <w:rsid w:val="007030D2"/>
    <w:rsid w:val="00705FF9"/>
    <w:rsid w:val="00723688"/>
    <w:rsid w:val="0072722F"/>
    <w:rsid w:val="0073144D"/>
    <w:rsid w:val="00763531"/>
    <w:rsid w:val="007755CB"/>
    <w:rsid w:val="00796A8A"/>
    <w:rsid w:val="007D4018"/>
    <w:rsid w:val="007D5AFF"/>
    <w:rsid w:val="008144B1"/>
    <w:rsid w:val="00816983"/>
    <w:rsid w:val="00822C33"/>
    <w:rsid w:val="00825604"/>
    <w:rsid w:val="008312E9"/>
    <w:rsid w:val="0084681D"/>
    <w:rsid w:val="00876A53"/>
    <w:rsid w:val="0088092A"/>
    <w:rsid w:val="00893C81"/>
    <w:rsid w:val="008E470D"/>
    <w:rsid w:val="008E5425"/>
    <w:rsid w:val="008F540C"/>
    <w:rsid w:val="00903E19"/>
    <w:rsid w:val="0091223C"/>
    <w:rsid w:val="009271D2"/>
    <w:rsid w:val="00930266"/>
    <w:rsid w:val="00981FD4"/>
    <w:rsid w:val="00995749"/>
    <w:rsid w:val="009A6D64"/>
    <w:rsid w:val="009C78CB"/>
    <w:rsid w:val="009E4A57"/>
    <w:rsid w:val="00A224C6"/>
    <w:rsid w:val="00A35C71"/>
    <w:rsid w:val="00A50141"/>
    <w:rsid w:val="00A517FF"/>
    <w:rsid w:val="00A74FE9"/>
    <w:rsid w:val="00A76377"/>
    <w:rsid w:val="00A813A7"/>
    <w:rsid w:val="00A81D05"/>
    <w:rsid w:val="00A81E7C"/>
    <w:rsid w:val="00B24800"/>
    <w:rsid w:val="00B525B1"/>
    <w:rsid w:val="00B6179C"/>
    <w:rsid w:val="00B646A4"/>
    <w:rsid w:val="00BD50AC"/>
    <w:rsid w:val="00BE1D2C"/>
    <w:rsid w:val="00C1527E"/>
    <w:rsid w:val="00C27075"/>
    <w:rsid w:val="00C3212D"/>
    <w:rsid w:val="00C40671"/>
    <w:rsid w:val="00C568AE"/>
    <w:rsid w:val="00CE0BA8"/>
    <w:rsid w:val="00D22207"/>
    <w:rsid w:val="00D35E17"/>
    <w:rsid w:val="00D41EDE"/>
    <w:rsid w:val="00D44821"/>
    <w:rsid w:val="00D6328B"/>
    <w:rsid w:val="00D65301"/>
    <w:rsid w:val="00D847A9"/>
    <w:rsid w:val="00D87ED5"/>
    <w:rsid w:val="00DA235E"/>
    <w:rsid w:val="00DA5369"/>
    <w:rsid w:val="00DA5E0D"/>
    <w:rsid w:val="00DB594F"/>
    <w:rsid w:val="00DE36F3"/>
    <w:rsid w:val="00DF0C6D"/>
    <w:rsid w:val="00DF40C7"/>
    <w:rsid w:val="00E010A0"/>
    <w:rsid w:val="00E321E1"/>
    <w:rsid w:val="00E34C4E"/>
    <w:rsid w:val="00E416B4"/>
    <w:rsid w:val="00E44775"/>
    <w:rsid w:val="00E636F6"/>
    <w:rsid w:val="00E76F9E"/>
    <w:rsid w:val="00E86D2A"/>
    <w:rsid w:val="00E91993"/>
    <w:rsid w:val="00E95DF6"/>
    <w:rsid w:val="00EA5D39"/>
    <w:rsid w:val="00EB4C86"/>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 w:type="character" w:styleId="Emphasis">
    <w:name w:val="Emphasis"/>
    <w:basedOn w:val="DefaultParagraphFont"/>
    <w:uiPriority w:val="20"/>
    <w:qFormat/>
    <w:rsid w:val="00903E19"/>
    <w:rPr>
      <w:i/>
      <w:iCs/>
    </w:rPr>
  </w:style>
  <w:style w:type="character" w:styleId="Hyperlink">
    <w:name w:val="Hyperlink"/>
    <w:basedOn w:val="DefaultParagraphFont"/>
    <w:uiPriority w:val="99"/>
    <w:unhideWhenUsed/>
    <w:rsid w:val="00A81D05"/>
    <w:rPr>
      <w:color w:val="0563C1" w:themeColor="hyperlink"/>
      <w:u w:val="single"/>
    </w:rPr>
  </w:style>
  <w:style w:type="character" w:customStyle="1" w:styleId="UnresolvedMention">
    <w:name w:val="Unresolved Mention"/>
    <w:basedOn w:val="DefaultParagraphFont"/>
    <w:uiPriority w:val="99"/>
    <w:rsid w:val="00A81D05"/>
    <w:rPr>
      <w:color w:val="808080"/>
      <w:shd w:val="clear" w:color="auto" w:fill="E6E6E6"/>
    </w:rPr>
  </w:style>
  <w:style w:type="table" w:customStyle="1" w:styleId="1">
    <w:name w:val="网格型1"/>
    <w:basedOn w:val="TableNormal"/>
    <w:next w:val="TableGrid"/>
    <w:uiPriority w:val="39"/>
    <w:rsid w:val="00DB594F"/>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772">
      <w:bodyDiv w:val="1"/>
      <w:marLeft w:val="0"/>
      <w:marRight w:val="0"/>
      <w:marTop w:val="0"/>
      <w:marBottom w:val="0"/>
      <w:divBdr>
        <w:top w:val="none" w:sz="0" w:space="0" w:color="auto"/>
        <w:left w:val="none" w:sz="0" w:space="0" w:color="auto"/>
        <w:bottom w:val="none" w:sz="0" w:space="0" w:color="auto"/>
        <w:right w:val="none" w:sz="0" w:space="0" w:color="auto"/>
      </w:divBdr>
    </w:div>
    <w:div w:id="96414908">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36001414">
      <w:bodyDiv w:val="1"/>
      <w:marLeft w:val="0"/>
      <w:marRight w:val="0"/>
      <w:marTop w:val="0"/>
      <w:marBottom w:val="0"/>
      <w:divBdr>
        <w:top w:val="none" w:sz="0" w:space="0" w:color="auto"/>
        <w:left w:val="none" w:sz="0" w:space="0" w:color="auto"/>
        <w:bottom w:val="none" w:sz="0" w:space="0" w:color="auto"/>
        <w:right w:val="none" w:sz="0" w:space="0" w:color="auto"/>
      </w:divBdr>
    </w:div>
    <w:div w:id="1719226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435370220">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351588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140533424">
      <w:bodyDiv w:val="1"/>
      <w:marLeft w:val="0"/>
      <w:marRight w:val="0"/>
      <w:marTop w:val="0"/>
      <w:marBottom w:val="0"/>
      <w:divBdr>
        <w:top w:val="none" w:sz="0" w:space="0" w:color="auto"/>
        <w:left w:val="none" w:sz="0" w:space="0" w:color="auto"/>
        <w:bottom w:val="none" w:sz="0" w:space="0" w:color="auto"/>
        <w:right w:val="none" w:sz="0" w:space="0" w:color="auto"/>
      </w:divBdr>
    </w:div>
    <w:div w:id="1210454360">
      <w:bodyDiv w:val="1"/>
      <w:marLeft w:val="0"/>
      <w:marRight w:val="0"/>
      <w:marTop w:val="0"/>
      <w:marBottom w:val="0"/>
      <w:divBdr>
        <w:top w:val="none" w:sz="0" w:space="0" w:color="auto"/>
        <w:left w:val="none" w:sz="0" w:space="0" w:color="auto"/>
        <w:bottom w:val="none" w:sz="0" w:space="0" w:color="auto"/>
        <w:right w:val="none" w:sz="0" w:space="0" w:color="auto"/>
      </w:divBdr>
    </w:div>
    <w:div w:id="1255700935">
      <w:bodyDiv w:val="1"/>
      <w:marLeft w:val="0"/>
      <w:marRight w:val="0"/>
      <w:marTop w:val="0"/>
      <w:marBottom w:val="0"/>
      <w:divBdr>
        <w:top w:val="none" w:sz="0" w:space="0" w:color="auto"/>
        <w:left w:val="none" w:sz="0" w:space="0" w:color="auto"/>
        <w:bottom w:val="none" w:sz="0" w:space="0" w:color="auto"/>
        <w:right w:val="none" w:sz="0" w:space="0" w:color="auto"/>
      </w:divBdr>
    </w:div>
    <w:div w:id="1348411104">
      <w:bodyDiv w:val="1"/>
      <w:marLeft w:val="0"/>
      <w:marRight w:val="0"/>
      <w:marTop w:val="0"/>
      <w:marBottom w:val="0"/>
      <w:divBdr>
        <w:top w:val="none" w:sz="0" w:space="0" w:color="auto"/>
        <w:left w:val="none" w:sz="0" w:space="0" w:color="auto"/>
        <w:bottom w:val="none" w:sz="0" w:space="0" w:color="auto"/>
        <w:right w:val="none" w:sz="0" w:space="0" w:color="auto"/>
      </w:divBdr>
    </w:div>
    <w:div w:id="1382825742">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464729802">
      <w:bodyDiv w:val="1"/>
      <w:marLeft w:val="0"/>
      <w:marRight w:val="0"/>
      <w:marTop w:val="0"/>
      <w:marBottom w:val="0"/>
      <w:divBdr>
        <w:top w:val="none" w:sz="0" w:space="0" w:color="auto"/>
        <w:left w:val="none" w:sz="0" w:space="0" w:color="auto"/>
        <w:bottom w:val="none" w:sz="0" w:space="0" w:color="auto"/>
        <w:right w:val="none" w:sz="0" w:space="0" w:color="auto"/>
      </w:divBdr>
    </w:div>
    <w:div w:id="1718117742">
      <w:bodyDiv w:val="1"/>
      <w:marLeft w:val="0"/>
      <w:marRight w:val="0"/>
      <w:marTop w:val="0"/>
      <w:marBottom w:val="0"/>
      <w:divBdr>
        <w:top w:val="none" w:sz="0" w:space="0" w:color="auto"/>
        <w:left w:val="none" w:sz="0" w:space="0" w:color="auto"/>
        <w:bottom w:val="none" w:sz="0" w:space="0" w:color="auto"/>
        <w:right w:val="none" w:sz="0" w:space="0" w:color="auto"/>
      </w:divBdr>
    </w:div>
    <w:div w:id="1750812980">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889103382">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1964185628">
      <w:bodyDiv w:val="1"/>
      <w:marLeft w:val="0"/>
      <w:marRight w:val="0"/>
      <w:marTop w:val="0"/>
      <w:marBottom w:val="0"/>
      <w:divBdr>
        <w:top w:val="none" w:sz="0" w:space="0" w:color="auto"/>
        <w:left w:val="none" w:sz="0" w:space="0" w:color="auto"/>
        <w:bottom w:val="none" w:sz="0" w:space="0" w:color="auto"/>
        <w:right w:val="none" w:sz="0" w:space="0" w:color="auto"/>
      </w:divBdr>
    </w:div>
    <w:div w:id="2023507296">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 w:id="2050373104">
      <w:bodyDiv w:val="1"/>
      <w:marLeft w:val="0"/>
      <w:marRight w:val="0"/>
      <w:marTop w:val="0"/>
      <w:marBottom w:val="0"/>
      <w:divBdr>
        <w:top w:val="none" w:sz="0" w:space="0" w:color="auto"/>
        <w:left w:val="none" w:sz="0" w:space="0" w:color="auto"/>
        <w:bottom w:val="none" w:sz="0" w:space="0" w:color="auto"/>
        <w:right w:val="none" w:sz="0" w:space="0" w:color="auto"/>
      </w:divBdr>
    </w:div>
    <w:div w:id="2060207306">
      <w:bodyDiv w:val="1"/>
      <w:marLeft w:val="0"/>
      <w:marRight w:val="0"/>
      <w:marTop w:val="0"/>
      <w:marBottom w:val="0"/>
      <w:divBdr>
        <w:top w:val="none" w:sz="0" w:space="0" w:color="auto"/>
        <w:left w:val="none" w:sz="0" w:space="0" w:color="auto"/>
        <w:bottom w:val="none" w:sz="0" w:space="0" w:color="auto"/>
        <w:right w:val="none" w:sz="0" w:space="0" w:color="auto"/>
      </w:divBdr>
    </w:div>
    <w:div w:id="20751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9681-4EFE-9448-91CD-DD961C6D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Pages>
  <Words>911</Words>
  <Characters>519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112</cp:revision>
  <dcterms:created xsi:type="dcterms:W3CDTF">2018-02-09T04:45:00Z</dcterms:created>
  <dcterms:modified xsi:type="dcterms:W3CDTF">2018-04-09T13:38:00Z</dcterms:modified>
</cp:coreProperties>
</file>